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DA07FF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муниципальных служащих администрации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, руководителей муниципальных учреждений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 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</w:t>
      </w:r>
    </w:p>
    <w:p w:rsidR="008F61D8" w:rsidRPr="00411EA4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</w:t>
      </w:r>
      <w:r w:rsidR="0046401E">
        <w:rPr>
          <w:b/>
          <w:sz w:val="28"/>
          <w:szCs w:val="28"/>
        </w:rPr>
        <w:t>7</w:t>
      </w:r>
      <w:r w:rsidRPr="00411EA4">
        <w:rPr>
          <w:b/>
          <w:sz w:val="28"/>
          <w:szCs w:val="28"/>
        </w:rPr>
        <w:t xml:space="preserve"> года  по 31 декабря 20</w:t>
      </w:r>
      <w:r>
        <w:rPr>
          <w:b/>
          <w:sz w:val="28"/>
          <w:szCs w:val="28"/>
        </w:rPr>
        <w:t>1</w:t>
      </w:r>
      <w:r w:rsidR="0046401E">
        <w:rPr>
          <w:b/>
          <w:sz w:val="28"/>
          <w:szCs w:val="28"/>
        </w:rPr>
        <w:t>7</w:t>
      </w:r>
      <w:bookmarkStart w:id="0" w:name="_GoBack"/>
      <w:bookmarkEnd w:id="0"/>
      <w:r w:rsidRPr="00411EA4">
        <w:rPr>
          <w:b/>
          <w:sz w:val="28"/>
          <w:szCs w:val="28"/>
        </w:rPr>
        <w:t xml:space="preserve"> года</w:t>
      </w:r>
    </w:p>
    <w:p w:rsidR="00264093" w:rsidRDefault="00264093"/>
    <w:p w:rsidR="008F61D8" w:rsidRDefault="008F61D8"/>
    <w:p w:rsidR="008F61D8" w:rsidRDefault="008F61D8"/>
    <w:tbl>
      <w:tblPr>
        <w:tblStyle w:val="a3"/>
        <w:tblpPr w:leftFromText="180" w:rightFromText="180" w:vertAnchor="page" w:horzAnchor="margin" w:tblpY="3798"/>
        <w:tblW w:w="5000" w:type="pct"/>
        <w:tblLook w:val="01E0" w:firstRow="1" w:lastRow="1" w:firstColumn="1" w:lastColumn="1" w:noHBand="0" w:noVBand="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A1535B">
        <w:tc>
          <w:tcPr>
            <w:tcW w:w="247" w:type="pct"/>
            <w:vAlign w:val="center"/>
          </w:tcPr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27" w:type="pct"/>
            <w:vAlign w:val="center"/>
          </w:tcPr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A1535B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A1535B">
        <w:tc>
          <w:tcPr>
            <w:tcW w:w="247" w:type="pct"/>
            <w:vAlign w:val="center"/>
          </w:tcPr>
          <w:p w:rsidR="006E1821" w:rsidRDefault="006E1821" w:rsidP="00A153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A153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A153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A153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A153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A153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0634" w:rsidTr="00A1535B">
        <w:tc>
          <w:tcPr>
            <w:tcW w:w="247" w:type="pct"/>
            <w:vMerge w:val="restart"/>
            <w:vAlign w:val="center"/>
          </w:tcPr>
          <w:p w:rsidR="007D0634" w:rsidRPr="00260BD7" w:rsidRDefault="007D0634" w:rsidP="00A1535B">
            <w:pPr>
              <w:jc w:val="center"/>
            </w:pPr>
            <w:r w:rsidRPr="00260BD7">
              <w:t>1.</w:t>
            </w:r>
          </w:p>
        </w:tc>
        <w:tc>
          <w:tcPr>
            <w:tcW w:w="1127" w:type="pct"/>
            <w:vAlign w:val="center"/>
          </w:tcPr>
          <w:p w:rsidR="007D0634" w:rsidRPr="00A30850" w:rsidRDefault="00EF35AB" w:rsidP="00A1535B">
            <w:pPr>
              <w:jc w:val="center"/>
            </w:pPr>
            <w:r w:rsidRPr="00A30850">
              <w:t>Г</w:t>
            </w:r>
            <w:r w:rsidR="006E1821" w:rsidRPr="00A30850">
              <w:t xml:space="preserve">лава </w:t>
            </w:r>
            <w:r w:rsidR="00CE0D4F" w:rsidRPr="00A30850">
              <w:t>Веселовского</w:t>
            </w:r>
            <w:r w:rsidR="006E1821" w:rsidRPr="00A30850">
              <w:t xml:space="preserve"> сельского поселения Павловского района</w:t>
            </w:r>
            <w:r w:rsidR="00877CA8" w:rsidRPr="00A30850">
              <w:t xml:space="preserve"> </w:t>
            </w:r>
            <w:r w:rsidR="000D0D4C">
              <w:t>Мороз Сергей Вадимович</w:t>
            </w:r>
          </w:p>
        </w:tc>
        <w:tc>
          <w:tcPr>
            <w:tcW w:w="1154" w:type="pct"/>
            <w:vAlign w:val="center"/>
          </w:tcPr>
          <w:p w:rsidR="00CE0D4F" w:rsidRPr="000D0D4C" w:rsidRDefault="000D0D4C" w:rsidP="00A1535B">
            <w:pPr>
              <w:jc w:val="both"/>
            </w:pPr>
            <w:r w:rsidRPr="000D0D4C">
              <w:t>Жилой дом</w:t>
            </w:r>
            <w:r w:rsidR="00CE0D4F" w:rsidRPr="000D0D4C">
              <w:t>, общ.пл.</w:t>
            </w:r>
            <w:r w:rsidRPr="000D0D4C">
              <w:t>98.3</w:t>
            </w:r>
            <w:r w:rsidR="00CE0D4F" w:rsidRPr="000D0D4C">
              <w:t xml:space="preserve"> </w:t>
            </w:r>
            <w:proofErr w:type="spellStart"/>
            <w:r w:rsidR="00CE0D4F" w:rsidRPr="000D0D4C">
              <w:t>кв.м</w:t>
            </w:r>
            <w:proofErr w:type="spellEnd"/>
          </w:p>
          <w:p w:rsidR="007D0634" w:rsidRPr="000D0D4C" w:rsidRDefault="000D0D4C" w:rsidP="00A1535B">
            <w:pPr>
              <w:jc w:val="both"/>
            </w:pPr>
            <w:proofErr w:type="spellStart"/>
            <w:proofErr w:type="gramStart"/>
            <w:r w:rsidRPr="000D0D4C">
              <w:t>индив.</w:t>
            </w:r>
            <w:r w:rsidR="00975754" w:rsidRPr="000D0D4C">
              <w:t>собст</w:t>
            </w:r>
            <w:proofErr w:type="spellEnd"/>
            <w:r w:rsidR="00975754" w:rsidRPr="000D0D4C">
              <w:t>.;</w:t>
            </w:r>
            <w:proofErr w:type="gramEnd"/>
          </w:p>
          <w:p w:rsidR="00BC138A" w:rsidRPr="00F105F6" w:rsidRDefault="00BC138A" w:rsidP="00A1535B">
            <w:r w:rsidRPr="000D0D4C">
              <w:t xml:space="preserve">Земельный </w:t>
            </w:r>
            <w:proofErr w:type="gramStart"/>
            <w:r w:rsidRPr="000D0D4C">
              <w:t xml:space="preserve">участок  </w:t>
            </w:r>
            <w:r w:rsidRPr="000D0D4C">
              <w:rPr>
                <w:lang w:val="en-US"/>
              </w:rPr>
              <w:t>S</w:t>
            </w:r>
            <w:proofErr w:type="gramEnd"/>
            <w:r w:rsidRPr="000D0D4C">
              <w:t>-</w:t>
            </w:r>
            <w:r w:rsidR="000D0D4C" w:rsidRPr="000D0D4C">
              <w:t>403</w:t>
            </w:r>
            <w:r w:rsidRPr="000D0D4C">
              <w:t xml:space="preserve">  м² - </w:t>
            </w:r>
            <w:r w:rsidR="000D0D4C" w:rsidRPr="000D0D4C">
              <w:rPr>
                <w:sz w:val="22"/>
                <w:szCs w:val="22"/>
              </w:rPr>
              <w:t xml:space="preserve"> для ведения ЛПХ и </w:t>
            </w:r>
            <w:proofErr w:type="spellStart"/>
            <w:r w:rsidR="000D0D4C" w:rsidRPr="000D0D4C">
              <w:rPr>
                <w:sz w:val="22"/>
                <w:szCs w:val="22"/>
              </w:rPr>
              <w:t>индив.строительства</w:t>
            </w:r>
            <w:proofErr w:type="spellEnd"/>
            <w:r w:rsidRPr="000D0D4C">
              <w:t>;</w:t>
            </w:r>
          </w:p>
          <w:p w:rsidR="00BC138A" w:rsidRPr="00F105F6" w:rsidRDefault="00BC138A" w:rsidP="00A1535B"/>
        </w:tc>
        <w:tc>
          <w:tcPr>
            <w:tcW w:w="692" w:type="pct"/>
          </w:tcPr>
          <w:p w:rsidR="007D0634" w:rsidRPr="00F105F6" w:rsidRDefault="007D0634" w:rsidP="00A1535B">
            <w:pPr>
              <w:jc w:val="center"/>
            </w:pPr>
          </w:p>
          <w:p w:rsidR="007D0634" w:rsidRPr="00F105F6" w:rsidRDefault="007D0634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0D0D4C" w:rsidRPr="00F97CD0" w:rsidRDefault="000D0D4C" w:rsidP="00A153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7CD0">
              <w:rPr>
                <w:rFonts w:ascii="Times New Roman" w:hAnsi="Times New Roman" w:cs="Times New Roman"/>
              </w:rPr>
              <w:t>Тойота «</w:t>
            </w:r>
            <w:proofErr w:type="spellStart"/>
            <w:r w:rsidRPr="00F97CD0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F97CD0">
              <w:rPr>
                <w:rFonts w:ascii="Times New Roman" w:hAnsi="Times New Roman" w:cs="Times New Roman"/>
              </w:rPr>
              <w:t>»</w:t>
            </w:r>
          </w:p>
          <w:p w:rsidR="007D0634" w:rsidRPr="00F97CD0" w:rsidRDefault="007D0634" w:rsidP="00A1535B">
            <w:pPr>
              <w:jc w:val="center"/>
            </w:pPr>
          </w:p>
        </w:tc>
        <w:tc>
          <w:tcPr>
            <w:tcW w:w="856" w:type="pct"/>
            <w:vAlign w:val="center"/>
          </w:tcPr>
          <w:p w:rsidR="007D0634" w:rsidRPr="00A30850" w:rsidRDefault="000D0D4C" w:rsidP="00A1535B">
            <w:pPr>
              <w:jc w:val="center"/>
            </w:pPr>
            <w:r>
              <w:t>157 253.36</w:t>
            </w:r>
          </w:p>
        </w:tc>
      </w:tr>
      <w:tr w:rsidR="007D0634" w:rsidTr="00A1535B">
        <w:tc>
          <w:tcPr>
            <w:tcW w:w="247" w:type="pct"/>
            <w:vMerge/>
            <w:vAlign w:val="center"/>
          </w:tcPr>
          <w:p w:rsidR="007D0634" w:rsidRPr="00260BD7" w:rsidRDefault="007D0634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F105F6" w:rsidRDefault="007D0634" w:rsidP="00A1535B">
            <w:pPr>
              <w:jc w:val="center"/>
            </w:pPr>
            <w:r w:rsidRPr="00F105F6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7D0634" w:rsidRPr="00F105F6" w:rsidRDefault="00975754" w:rsidP="00A1535B">
            <w:r w:rsidRPr="00F105F6">
              <w:t xml:space="preserve">Жилой </w:t>
            </w:r>
            <w:proofErr w:type="gramStart"/>
            <w:r w:rsidRPr="00F105F6">
              <w:t>дом ,</w:t>
            </w:r>
            <w:proofErr w:type="gramEnd"/>
            <w:r w:rsidRPr="00F105F6">
              <w:t xml:space="preserve"> </w:t>
            </w:r>
            <w:proofErr w:type="spellStart"/>
            <w:r w:rsidRPr="00F105F6">
              <w:t>общ.пл</w:t>
            </w:r>
            <w:proofErr w:type="spellEnd"/>
            <w:r w:rsidRPr="00F105F6">
              <w:t>.</w:t>
            </w:r>
            <w:r w:rsidR="00F97CD0">
              <w:t xml:space="preserve"> 98.3</w:t>
            </w:r>
            <w:r w:rsidRPr="00F105F6">
              <w:t xml:space="preserve"> </w:t>
            </w:r>
            <w:proofErr w:type="spellStart"/>
            <w:r w:rsidRPr="00F105F6">
              <w:t>кв.м</w:t>
            </w:r>
            <w:proofErr w:type="spellEnd"/>
            <w:r w:rsidRPr="00F105F6">
              <w:t>,  в бессрочном пользовании</w:t>
            </w:r>
          </w:p>
          <w:p w:rsidR="00BC138A" w:rsidRPr="00F105F6" w:rsidRDefault="00BC138A" w:rsidP="00A1535B">
            <w:r w:rsidRPr="00F105F6">
              <w:t xml:space="preserve">Земельный </w:t>
            </w:r>
            <w:proofErr w:type="gramStart"/>
            <w:r w:rsidRPr="00F105F6">
              <w:t xml:space="preserve">участок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>-4</w:t>
            </w:r>
            <w:r w:rsidR="00F97CD0">
              <w:t>03</w:t>
            </w:r>
            <w:r w:rsidRPr="00F105F6">
              <w:t xml:space="preserve">  м² - фактическое предоставление (пользование);</w:t>
            </w:r>
          </w:p>
          <w:p w:rsidR="00BC138A" w:rsidRPr="00F105F6" w:rsidRDefault="00BC138A" w:rsidP="00A1535B"/>
        </w:tc>
        <w:tc>
          <w:tcPr>
            <w:tcW w:w="692" w:type="pct"/>
          </w:tcPr>
          <w:p w:rsidR="007D0634" w:rsidRPr="00F105F6" w:rsidRDefault="007D0634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F97CD0" w:rsidRPr="00F97CD0" w:rsidRDefault="00F97CD0" w:rsidP="00A153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97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Pr="00F97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F97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F97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</w:p>
          <w:p w:rsidR="007D0634" w:rsidRPr="00F97CD0" w:rsidRDefault="007D0634" w:rsidP="00A1535B">
            <w:pPr>
              <w:jc w:val="center"/>
            </w:pPr>
          </w:p>
        </w:tc>
        <w:tc>
          <w:tcPr>
            <w:tcW w:w="856" w:type="pct"/>
            <w:vAlign w:val="center"/>
          </w:tcPr>
          <w:p w:rsidR="007D0634" w:rsidRPr="00F105F6" w:rsidRDefault="00F97CD0" w:rsidP="00A1535B">
            <w:pPr>
              <w:jc w:val="center"/>
            </w:pPr>
            <w:r>
              <w:t>125 832.00</w:t>
            </w:r>
          </w:p>
        </w:tc>
      </w:tr>
      <w:tr w:rsidR="006E1821" w:rsidTr="00A1535B">
        <w:trPr>
          <w:trHeight w:val="2263"/>
        </w:trPr>
        <w:tc>
          <w:tcPr>
            <w:tcW w:w="247" w:type="pct"/>
            <w:vAlign w:val="center"/>
          </w:tcPr>
          <w:p w:rsidR="006E1821" w:rsidRPr="00260BD7" w:rsidRDefault="006E1821" w:rsidP="00A1535B">
            <w:pPr>
              <w:jc w:val="center"/>
            </w:pPr>
            <w:r>
              <w:t>2.</w:t>
            </w:r>
          </w:p>
        </w:tc>
        <w:tc>
          <w:tcPr>
            <w:tcW w:w="1127" w:type="pct"/>
            <w:vAlign w:val="center"/>
          </w:tcPr>
          <w:p w:rsidR="006E1821" w:rsidRPr="00F105F6" w:rsidRDefault="00877CA8" w:rsidP="00A1535B">
            <w:pPr>
              <w:jc w:val="center"/>
            </w:pPr>
            <w:proofErr w:type="spellStart"/>
            <w:r w:rsidRPr="00F105F6">
              <w:t>Григораш</w:t>
            </w:r>
            <w:proofErr w:type="spellEnd"/>
            <w:r w:rsidRPr="00F105F6">
              <w:t xml:space="preserve"> Елена Владимировна </w:t>
            </w:r>
            <w:r w:rsidR="00666B12" w:rsidRPr="00F105F6">
              <w:t>ведущий специалист</w:t>
            </w:r>
            <w:r w:rsidR="006E1821" w:rsidRPr="00F105F6">
              <w:t xml:space="preserve"> администрации </w:t>
            </w:r>
            <w:r w:rsidR="00481AE6" w:rsidRPr="00F105F6">
              <w:t>Веселовского</w:t>
            </w:r>
            <w:r w:rsidR="006E1821" w:rsidRPr="00F105F6">
              <w:t xml:space="preserve"> сельского поселения Павловского района</w:t>
            </w:r>
            <w:r w:rsidR="004B1FB6" w:rsidRPr="00F105F6">
              <w:t xml:space="preserve"> по общим вопросам</w:t>
            </w:r>
          </w:p>
          <w:p w:rsidR="006E1821" w:rsidRPr="00F105F6" w:rsidRDefault="006E1821" w:rsidP="00A1535B">
            <w:pPr>
              <w:jc w:val="center"/>
            </w:pPr>
          </w:p>
        </w:tc>
        <w:tc>
          <w:tcPr>
            <w:tcW w:w="1154" w:type="pct"/>
            <w:vAlign w:val="center"/>
          </w:tcPr>
          <w:p w:rsidR="006A5AE3" w:rsidRDefault="006E1821" w:rsidP="00A1535B">
            <w:pPr>
              <w:jc w:val="both"/>
            </w:pPr>
            <w:r w:rsidRPr="00F105F6">
              <w:t>Земельный участок</w:t>
            </w:r>
            <w:r w:rsidR="00181139" w:rsidRPr="00F105F6">
              <w:t xml:space="preserve"> </w:t>
            </w:r>
            <w:proofErr w:type="gramStart"/>
            <w:r w:rsidR="009959BD" w:rsidRPr="00F105F6">
              <w:t>1500  м</w:t>
            </w:r>
            <w:proofErr w:type="gramEnd"/>
            <w:r w:rsidR="009959BD" w:rsidRPr="00F105F6">
              <w:t>²</w:t>
            </w:r>
            <w:r w:rsidR="006A5AE3">
              <w:t xml:space="preserve"> </w:t>
            </w:r>
            <w:proofErr w:type="spellStart"/>
            <w:r w:rsidR="006A5AE3">
              <w:t>индивид.собст</w:t>
            </w:r>
            <w:proofErr w:type="spellEnd"/>
            <w:r w:rsidR="009959BD" w:rsidRPr="00F105F6">
              <w:t>;</w:t>
            </w:r>
            <w:r w:rsidR="00181139" w:rsidRPr="00F105F6">
              <w:t xml:space="preserve">  </w:t>
            </w:r>
          </w:p>
          <w:p w:rsidR="006A5AE3" w:rsidRDefault="006A5AE3" w:rsidP="00A1535B">
            <w:pPr>
              <w:jc w:val="both"/>
            </w:pPr>
            <w:r>
              <w:t>объект незавершенного строительства</w:t>
            </w:r>
            <w:r w:rsidR="006E1821" w:rsidRPr="00F105F6">
              <w:t xml:space="preserve"> -  </w:t>
            </w:r>
            <w:r w:rsidR="006E1821" w:rsidRPr="00F105F6">
              <w:rPr>
                <w:lang w:val="en-US"/>
              </w:rPr>
              <w:t>S</w:t>
            </w:r>
            <w:r w:rsidR="006E1821" w:rsidRPr="00F105F6">
              <w:t xml:space="preserve">- </w:t>
            </w:r>
            <w:r w:rsidR="009959BD" w:rsidRPr="00F105F6">
              <w:t>37,8</w:t>
            </w:r>
            <w:r w:rsidR="006E1821" w:rsidRPr="00F105F6">
              <w:t xml:space="preserve"> м²;</w:t>
            </w:r>
            <w:r w:rsidR="009959BD" w:rsidRPr="00F105F6">
              <w:t xml:space="preserve"> </w:t>
            </w:r>
            <w:proofErr w:type="spellStart"/>
            <w:proofErr w:type="gramStart"/>
            <w:r>
              <w:t>индиви.собст</w:t>
            </w:r>
            <w:proofErr w:type="spellEnd"/>
            <w:r>
              <w:t>.;</w:t>
            </w:r>
            <w:proofErr w:type="gramEnd"/>
          </w:p>
          <w:p w:rsidR="006A5AE3" w:rsidRDefault="006A5AE3" w:rsidP="00A1535B">
            <w:pPr>
              <w:jc w:val="both"/>
            </w:pPr>
            <w:r>
              <w:t xml:space="preserve">трехкомнатная </w:t>
            </w:r>
            <w:r w:rsidR="009959BD" w:rsidRPr="00F105F6">
              <w:t>квартира</w:t>
            </w:r>
            <w:r w:rsidR="006E1821" w:rsidRPr="00F105F6">
              <w:t xml:space="preserve"> -  </w:t>
            </w:r>
            <w:r w:rsidR="006E1821" w:rsidRPr="00F105F6">
              <w:rPr>
                <w:lang w:val="en-US"/>
              </w:rPr>
              <w:t>S</w:t>
            </w:r>
            <w:r w:rsidR="006E1821" w:rsidRPr="00F105F6">
              <w:t>-</w:t>
            </w:r>
            <w:r>
              <w:t>87.4</w:t>
            </w:r>
            <w:r w:rsidR="006E1821" w:rsidRPr="00F105F6">
              <w:t xml:space="preserve"> м</w:t>
            </w:r>
            <w:proofErr w:type="gramStart"/>
            <w:r w:rsidR="006E1821" w:rsidRPr="00F105F6">
              <w:t>²;</w:t>
            </w:r>
            <w:r w:rsidR="009959BD" w:rsidRPr="00F105F6">
              <w:t xml:space="preserve"> </w:t>
            </w:r>
            <w:r>
              <w:t xml:space="preserve"> </w:t>
            </w:r>
            <w:proofErr w:type="spellStart"/>
            <w:r>
              <w:t>индивид.собст</w:t>
            </w:r>
            <w:proofErr w:type="spellEnd"/>
            <w:proofErr w:type="gramEnd"/>
            <w:r w:rsidRPr="00F105F6">
              <w:t xml:space="preserve">;  </w:t>
            </w:r>
          </w:p>
          <w:p w:rsidR="006A5AE3" w:rsidRDefault="006A5AE3" w:rsidP="00A1535B">
            <w:pPr>
              <w:jc w:val="both"/>
            </w:pPr>
            <w:r>
              <w:t>трехкомнатная</w:t>
            </w:r>
            <w:r w:rsidRPr="00F105F6">
              <w:t xml:space="preserve"> квартира -  </w:t>
            </w:r>
            <w:r w:rsidRPr="00F105F6">
              <w:rPr>
                <w:lang w:val="en-US"/>
              </w:rPr>
              <w:t>S</w:t>
            </w:r>
            <w:r w:rsidRPr="00F105F6">
              <w:t>-</w:t>
            </w:r>
            <w:r>
              <w:lastRenderedPageBreak/>
              <w:t>63.6</w:t>
            </w:r>
            <w:r w:rsidRPr="00F105F6">
              <w:t xml:space="preserve"> м</w:t>
            </w:r>
            <w:proofErr w:type="gramStart"/>
            <w:r w:rsidRPr="00F105F6">
              <w:t xml:space="preserve">²; </w:t>
            </w:r>
            <w:r>
              <w:t xml:space="preserve"> </w:t>
            </w:r>
            <w:proofErr w:type="spellStart"/>
            <w:r>
              <w:t>индивид.собст</w:t>
            </w:r>
            <w:proofErr w:type="spellEnd"/>
            <w:proofErr w:type="gramEnd"/>
            <w:r w:rsidRPr="00F105F6">
              <w:t xml:space="preserve">;  </w:t>
            </w:r>
          </w:p>
          <w:p w:rsidR="008961F5" w:rsidRPr="00F105F6" w:rsidRDefault="009959BD" w:rsidP="00A1535B">
            <w:pPr>
              <w:jc w:val="both"/>
            </w:pPr>
            <w:r w:rsidRPr="00F105F6">
              <w:t xml:space="preserve">нежилое помещение - </w:t>
            </w:r>
            <w:r w:rsidRPr="00F105F6">
              <w:rPr>
                <w:lang w:val="en-US"/>
              </w:rPr>
              <w:t>S</w:t>
            </w:r>
            <w:r w:rsidRPr="00F105F6">
              <w:t xml:space="preserve">- 7,4 м² </w:t>
            </w:r>
            <w:proofErr w:type="spellStart"/>
            <w:r w:rsidRPr="00F105F6">
              <w:t>инд.собст</w:t>
            </w:r>
            <w:proofErr w:type="spellEnd"/>
            <w:r w:rsidRPr="00F105F6">
              <w:t>.</w:t>
            </w:r>
            <w:r w:rsidR="00481AE6" w:rsidRPr="00F105F6">
              <w:t xml:space="preserve"> </w:t>
            </w:r>
            <w:r w:rsidR="00975754" w:rsidRPr="00F105F6">
              <w:t xml:space="preserve"> </w:t>
            </w:r>
          </w:p>
          <w:p w:rsidR="00975754" w:rsidRPr="00F105F6" w:rsidRDefault="00975754" w:rsidP="00A1535B">
            <w:pPr>
              <w:jc w:val="both"/>
            </w:pPr>
            <w:r w:rsidRPr="00F105F6">
              <w:t xml:space="preserve">Квартира </w:t>
            </w:r>
            <w:r w:rsidRPr="00F105F6">
              <w:rPr>
                <w:lang w:val="en-US"/>
              </w:rPr>
              <w:t>S</w:t>
            </w:r>
            <w:r w:rsidRPr="00F105F6">
              <w:t>- 154,10 бессрочно</w:t>
            </w:r>
            <w:r w:rsidR="006A5AE3">
              <w:t>е</w:t>
            </w:r>
            <w:r w:rsidRPr="00F105F6">
              <w:t xml:space="preserve"> пользовани</w:t>
            </w:r>
            <w:r w:rsidR="006A5AE3">
              <w:t>е</w:t>
            </w:r>
            <w:r w:rsidRPr="00F105F6">
              <w:t>.</w:t>
            </w:r>
          </w:p>
          <w:p w:rsidR="008961F5" w:rsidRPr="00F105F6" w:rsidRDefault="008961F5" w:rsidP="00A1535B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1500  м² - фактическое предоставление;</w:t>
            </w:r>
          </w:p>
          <w:p w:rsidR="00666B12" w:rsidRDefault="00666B12" w:rsidP="00A1535B">
            <w:pPr>
              <w:jc w:val="both"/>
            </w:pPr>
            <w:r w:rsidRPr="00F105F6">
              <w:t xml:space="preserve">Земельный </w:t>
            </w:r>
            <w:proofErr w:type="gramStart"/>
            <w:r w:rsidRPr="00F105F6">
              <w:t xml:space="preserve">участок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 xml:space="preserve">-76,0  м² - </w:t>
            </w:r>
            <w:proofErr w:type="spellStart"/>
            <w:r w:rsidRPr="00F105F6">
              <w:t>индив.собственность</w:t>
            </w:r>
            <w:proofErr w:type="spellEnd"/>
            <w:r w:rsidRPr="00F105F6">
              <w:t>;</w:t>
            </w:r>
          </w:p>
          <w:p w:rsidR="00CE0977" w:rsidRPr="00F105F6" w:rsidRDefault="00CE0977" w:rsidP="00A1535B">
            <w:pPr>
              <w:jc w:val="both"/>
            </w:pPr>
          </w:p>
        </w:tc>
        <w:tc>
          <w:tcPr>
            <w:tcW w:w="692" w:type="pct"/>
          </w:tcPr>
          <w:p w:rsidR="009959BD" w:rsidRPr="00F105F6" w:rsidRDefault="009959BD" w:rsidP="00A1535B">
            <w:pPr>
              <w:jc w:val="center"/>
            </w:pPr>
          </w:p>
          <w:p w:rsidR="009959BD" w:rsidRPr="00F105F6" w:rsidRDefault="009959BD" w:rsidP="00A1535B">
            <w:pPr>
              <w:jc w:val="center"/>
            </w:pPr>
          </w:p>
          <w:p w:rsidR="00481AE6" w:rsidRPr="00F105F6" w:rsidRDefault="00481AE6" w:rsidP="00A1535B">
            <w:pPr>
              <w:jc w:val="center"/>
            </w:pPr>
          </w:p>
          <w:p w:rsidR="00481AE6" w:rsidRPr="00F105F6" w:rsidRDefault="00481AE6" w:rsidP="00A1535B">
            <w:pPr>
              <w:jc w:val="center"/>
            </w:pPr>
          </w:p>
          <w:p w:rsidR="006E1821" w:rsidRPr="00F105F6" w:rsidRDefault="006E1821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E1821" w:rsidRPr="00F105F6" w:rsidRDefault="00481AE6" w:rsidP="00A1535B">
            <w:pPr>
              <w:jc w:val="center"/>
            </w:pPr>
            <w:proofErr w:type="spellStart"/>
            <w:r w:rsidRPr="00F105F6">
              <w:t>Фольцваген</w:t>
            </w:r>
            <w:proofErr w:type="spellEnd"/>
            <w:r w:rsidRPr="00F105F6">
              <w:t xml:space="preserve"> Гольф</w:t>
            </w:r>
          </w:p>
        </w:tc>
        <w:tc>
          <w:tcPr>
            <w:tcW w:w="856" w:type="pct"/>
            <w:vAlign w:val="center"/>
          </w:tcPr>
          <w:p w:rsidR="006E1821" w:rsidRPr="00F105F6" w:rsidRDefault="006A5AE3" w:rsidP="00A1535B">
            <w:pPr>
              <w:jc w:val="center"/>
            </w:pPr>
            <w:r>
              <w:t>308 952,97</w:t>
            </w:r>
          </w:p>
        </w:tc>
      </w:tr>
      <w:tr w:rsidR="00481AE6" w:rsidTr="00A1535B">
        <w:trPr>
          <w:trHeight w:val="486"/>
        </w:trPr>
        <w:tc>
          <w:tcPr>
            <w:tcW w:w="247" w:type="pct"/>
            <w:vAlign w:val="center"/>
          </w:tcPr>
          <w:p w:rsidR="00481AE6" w:rsidRDefault="00481AE6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Pr="00F105F6" w:rsidRDefault="00481AE6" w:rsidP="00A1535B">
            <w:pPr>
              <w:jc w:val="center"/>
              <w:rPr>
                <w:b/>
              </w:rPr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481AE6" w:rsidRPr="00F105F6" w:rsidRDefault="00481AE6" w:rsidP="00A1535B">
            <w:pPr>
              <w:jc w:val="both"/>
            </w:pPr>
            <w:r w:rsidRPr="00F105F6">
              <w:t xml:space="preserve">Земельный </w:t>
            </w:r>
            <w:proofErr w:type="gramStart"/>
            <w:r w:rsidRPr="00F105F6">
              <w:t xml:space="preserve">участок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>-1500  м²</w:t>
            </w:r>
            <w:r w:rsidR="008961F5" w:rsidRPr="00F105F6">
              <w:t xml:space="preserve"> </w:t>
            </w:r>
            <w:proofErr w:type="spellStart"/>
            <w:r w:rsidR="008961F5" w:rsidRPr="00F105F6">
              <w:t>инд.собств</w:t>
            </w:r>
            <w:proofErr w:type="spellEnd"/>
            <w:r w:rsidRPr="00F105F6">
              <w:t>;</w:t>
            </w:r>
          </w:p>
          <w:p w:rsidR="00481AE6" w:rsidRPr="00F105F6" w:rsidRDefault="00E67E0D" w:rsidP="00A1535B">
            <w:pPr>
              <w:jc w:val="both"/>
            </w:pPr>
            <w:r w:rsidRPr="00F105F6">
              <w:t>Квартира</w:t>
            </w:r>
            <w:r w:rsidR="00481AE6" w:rsidRPr="00F105F6">
              <w:t xml:space="preserve"> </w:t>
            </w:r>
            <w:r w:rsidR="00481AE6" w:rsidRPr="00F105F6">
              <w:rPr>
                <w:lang w:val="en-US"/>
              </w:rPr>
              <w:t>S</w:t>
            </w:r>
            <w:r w:rsidR="00481AE6" w:rsidRPr="00F105F6">
              <w:t>- 154,10 инд.собств.</w:t>
            </w:r>
          </w:p>
          <w:p w:rsidR="00380F92" w:rsidRPr="00F105F6" w:rsidRDefault="00481AE6" w:rsidP="00A1535B">
            <w:pPr>
              <w:jc w:val="both"/>
            </w:pPr>
            <w:r w:rsidRPr="00F105F6">
              <w:t xml:space="preserve">земельный  участок для сельхозпроизводства </w:t>
            </w:r>
            <w:r w:rsidR="00380F92" w:rsidRPr="00F105F6">
              <w:t xml:space="preserve">         </w:t>
            </w:r>
          </w:p>
          <w:p w:rsidR="00481AE6" w:rsidRPr="00F105F6" w:rsidRDefault="00481AE6" w:rsidP="00A1535B">
            <w:pPr>
              <w:jc w:val="both"/>
            </w:pP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380F92" w:rsidRPr="00F105F6">
              <w:t>5151375</w:t>
            </w:r>
            <w:r w:rsidRPr="00F105F6">
              <w:t xml:space="preserve"> </w:t>
            </w:r>
            <w:proofErr w:type="spellStart"/>
            <w:r w:rsidRPr="00F105F6">
              <w:t>общ.долевая</w:t>
            </w:r>
            <w:proofErr w:type="spellEnd"/>
            <w:r w:rsidRPr="00F105F6">
              <w:t xml:space="preserve"> собств.</w:t>
            </w:r>
            <w:r w:rsidR="00380F92" w:rsidRPr="00F105F6">
              <w:t xml:space="preserve"> 12/1205</w:t>
            </w:r>
            <w:r w:rsidRPr="00F105F6">
              <w:t>;</w:t>
            </w:r>
          </w:p>
          <w:p w:rsidR="008961F5" w:rsidRPr="00F105F6" w:rsidRDefault="008961F5" w:rsidP="00A1535B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1654  м² аренда 49 лет;</w:t>
            </w:r>
          </w:p>
        </w:tc>
        <w:tc>
          <w:tcPr>
            <w:tcW w:w="692" w:type="pct"/>
          </w:tcPr>
          <w:p w:rsidR="00481AE6" w:rsidRPr="00F105F6" w:rsidRDefault="00481AE6" w:rsidP="00A1535B">
            <w:pPr>
              <w:jc w:val="center"/>
            </w:pPr>
          </w:p>
        </w:tc>
        <w:tc>
          <w:tcPr>
            <w:tcW w:w="924" w:type="pct"/>
            <w:vAlign w:val="center"/>
          </w:tcPr>
          <w:p w:rsidR="00481AE6" w:rsidRPr="00F105F6" w:rsidRDefault="00481AE6" w:rsidP="00A1535B">
            <w:pPr>
              <w:jc w:val="center"/>
            </w:pPr>
            <w:r w:rsidRPr="00F105F6">
              <w:t xml:space="preserve">Шкода </w:t>
            </w:r>
            <w:proofErr w:type="spellStart"/>
            <w:r w:rsidRPr="00F105F6">
              <w:t>Акватия</w:t>
            </w:r>
            <w:proofErr w:type="spellEnd"/>
          </w:p>
          <w:p w:rsidR="00481AE6" w:rsidRPr="00F105F6" w:rsidRDefault="00481AE6" w:rsidP="00A1535B">
            <w:pPr>
              <w:jc w:val="center"/>
            </w:pPr>
            <w:r w:rsidRPr="00F105F6">
              <w:t>Трактор ЮМЗ-6</w:t>
            </w:r>
          </w:p>
        </w:tc>
        <w:tc>
          <w:tcPr>
            <w:tcW w:w="856" w:type="pct"/>
            <w:vAlign w:val="center"/>
          </w:tcPr>
          <w:p w:rsidR="00481AE6" w:rsidRPr="00F105F6" w:rsidRDefault="00CE0977" w:rsidP="00A1535B">
            <w:pPr>
              <w:jc w:val="center"/>
            </w:pPr>
            <w:r>
              <w:t>1000541,98</w:t>
            </w:r>
          </w:p>
        </w:tc>
      </w:tr>
      <w:tr w:rsidR="006E1821" w:rsidTr="00A1535B">
        <w:tc>
          <w:tcPr>
            <w:tcW w:w="247" w:type="pct"/>
            <w:vAlign w:val="center"/>
          </w:tcPr>
          <w:p w:rsidR="006E1821" w:rsidRPr="00260BD7" w:rsidRDefault="006E1821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Pr="00F105F6" w:rsidRDefault="00481AE6" w:rsidP="00A1535B">
            <w:pPr>
              <w:jc w:val="center"/>
            </w:pPr>
          </w:p>
          <w:p w:rsidR="006E1821" w:rsidRPr="00F105F6" w:rsidRDefault="004B1FB6" w:rsidP="00A1535B">
            <w:pPr>
              <w:jc w:val="center"/>
            </w:pPr>
            <w:r w:rsidRPr="00F105F6">
              <w:t xml:space="preserve">Несовершеннолетний сын </w:t>
            </w:r>
            <w:r w:rsidR="00BB02B0" w:rsidRPr="00F105F6">
              <w:t xml:space="preserve"> </w:t>
            </w:r>
          </w:p>
        </w:tc>
        <w:tc>
          <w:tcPr>
            <w:tcW w:w="1154" w:type="pct"/>
            <w:vAlign w:val="center"/>
          </w:tcPr>
          <w:p w:rsidR="00A06414" w:rsidRPr="00F105F6" w:rsidRDefault="00A06414" w:rsidP="00A1535B">
            <w:pPr>
              <w:jc w:val="both"/>
            </w:pPr>
            <w:r w:rsidRPr="00F105F6">
              <w:t xml:space="preserve">Квартира </w:t>
            </w:r>
            <w:r w:rsidRPr="00F105F6">
              <w:rPr>
                <w:lang w:val="en-US"/>
              </w:rPr>
              <w:t>S</w:t>
            </w:r>
            <w:r w:rsidRPr="00F105F6">
              <w:t>- 154,10 в бессрочном пользовании.</w:t>
            </w:r>
          </w:p>
          <w:p w:rsidR="008961F5" w:rsidRPr="00F105F6" w:rsidRDefault="008961F5" w:rsidP="00A1535B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1500  м² - фактическое предоставление;</w:t>
            </w:r>
          </w:p>
          <w:p w:rsidR="006E1821" w:rsidRPr="00F105F6" w:rsidRDefault="006E1821" w:rsidP="00A1535B">
            <w:pPr>
              <w:jc w:val="center"/>
            </w:pPr>
          </w:p>
        </w:tc>
        <w:tc>
          <w:tcPr>
            <w:tcW w:w="692" w:type="pct"/>
          </w:tcPr>
          <w:p w:rsidR="00A7254C" w:rsidRPr="00F105F6" w:rsidRDefault="00A7254C" w:rsidP="00A1535B"/>
          <w:p w:rsidR="006E1821" w:rsidRPr="00F105F6" w:rsidRDefault="00A7254C" w:rsidP="00A1535B">
            <w:r w:rsidRPr="00F105F6">
              <w:t xml:space="preserve">           </w:t>
            </w:r>
            <w:r w:rsidR="008E38FF" w:rsidRPr="00F105F6">
              <w:t>____</w:t>
            </w:r>
          </w:p>
        </w:tc>
        <w:tc>
          <w:tcPr>
            <w:tcW w:w="924" w:type="pct"/>
            <w:vAlign w:val="center"/>
          </w:tcPr>
          <w:p w:rsidR="006E1821" w:rsidRPr="00F105F6" w:rsidRDefault="00181139" w:rsidP="00A1535B">
            <w:pPr>
              <w:jc w:val="center"/>
            </w:pPr>
            <w:r w:rsidRPr="00F105F6">
              <w:t>____</w:t>
            </w:r>
          </w:p>
        </w:tc>
        <w:tc>
          <w:tcPr>
            <w:tcW w:w="856" w:type="pct"/>
            <w:vAlign w:val="center"/>
          </w:tcPr>
          <w:p w:rsidR="006E1821" w:rsidRPr="00F105F6" w:rsidRDefault="008E38FF" w:rsidP="00A1535B">
            <w:pPr>
              <w:jc w:val="center"/>
            </w:pPr>
            <w:r w:rsidRPr="00F105F6">
              <w:t>____</w:t>
            </w:r>
          </w:p>
        </w:tc>
      </w:tr>
      <w:tr w:rsidR="00B05B28" w:rsidTr="00A1535B">
        <w:tc>
          <w:tcPr>
            <w:tcW w:w="247" w:type="pct"/>
            <w:vAlign w:val="center"/>
          </w:tcPr>
          <w:p w:rsidR="00B05B28" w:rsidRPr="00260BD7" w:rsidRDefault="00B05B28" w:rsidP="00A1535B">
            <w:pPr>
              <w:jc w:val="center"/>
            </w:pPr>
            <w:r>
              <w:t>3.</w:t>
            </w:r>
          </w:p>
        </w:tc>
        <w:tc>
          <w:tcPr>
            <w:tcW w:w="1127" w:type="pct"/>
            <w:vAlign w:val="center"/>
          </w:tcPr>
          <w:p w:rsidR="00B05B28" w:rsidRPr="00E905F6" w:rsidRDefault="00E905F6" w:rsidP="00A1535B">
            <w:pPr>
              <w:jc w:val="center"/>
            </w:pPr>
            <w:proofErr w:type="spellStart"/>
            <w:r w:rsidRPr="00E905F6">
              <w:t>Артюх</w:t>
            </w:r>
            <w:proofErr w:type="spellEnd"/>
            <w:r w:rsidRPr="00E905F6">
              <w:t xml:space="preserve"> Галина Владимировна</w:t>
            </w:r>
            <w:r w:rsidR="00B05B28" w:rsidRPr="00E905F6">
              <w:t xml:space="preserve"> специалист 1 категории администрации Веселовского сельского поселения Павловского района по вопросам землеустройства </w:t>
            </w:r>
          </w:p>
        </w:tc>
        <w:tc>
          <w:tcPr>
            <w:tcW w:w="1154" w:type="pct"/>
            <w:vAlign w:val="center"/>
          </w:tcPr>
          <w:p w:rsidR="00B05B28" w:rsidRPr="00E905F6" w:rsidRDefault="00B05B28" w:rsidP="00A1535B">
            <w:pPr>
              <w:jc w:val="both"/>
            </w:pPr>
            <w:r w:rsidRPr="00E905F6">
              <w:t xml:space="preserve">Земельный участок для сельхозпроизводства -  </w:t>
            </w:r>
            <w:r w:rsidRPr="00E905F6">
              <w:rPr>
                <w:lang w:val="en-US"/>
              </w:rPr>
              <w:t>S</w:t>
            </w:r>
            <w:r w:rsidRPr="00E905F6">
              <w:t xml:space="preserve">- </w:t>
            </w:r>
            <w:r w:rsidR="00E905F6" w:rsidRPr="00E905F6">
              <w:t>4251487</w:t>
            </w:r>
            <w:r w:rsidRPr="00E905F6">
              <w:t xml:space="preserve"> м² </w:t>
            </w:r>
            <w:proofErr w:type="spellStart"/>
            <w:r w:rsidRPr="00E905F6">
              <w:t>общ.долевая</w:t>
            </w:r>
            <w:proofErr w:type="spellEnd"/>
            <w:r w:rsidRPr="00E905F6">
              <w:t xml:space="preserve"> собств</w:t>
            </w:r>
            <w:r w:rsidR="00E905F6" w:rsidRPr="00E905F6">
              <w:t>. 51300/4251487</w:t>
            </w:r>
            <w:r w:rsidRPr="00E905F6">
              <w:t>;</w:t>
            </w:r>
          </w:p>
          <w:p w:rsidR="00B05B28" w:rsidRPr="00E905F6" w:rsidRDefault="00A1535B" w:rsidP="00A1535B">
            <w:pPr>
              <w:jc w:val="both"/>
            </w:pPr>
            <w:r>
              <w:t xml:space="preserve">Земельный участок - земли </w:t>
            </w:r>
            <w:r w:rsidRPr="00AE06C9">
              <w:t>поселений,</w:t>
            </w:r>
            <w:r>
              <w:t xml:space="preserve"> разрешенное использование</w:t>
            </w:r>
            <w:r w:rsidRPr="00AE06C9">
              <w:t>: для ведения личного подсобного хозяйства</w:t>
            </w:r>
            <w:r w:rsidRPr="00A1535B">
              <w:t xml:space="preserve"> </w:t>
            </w:r>
            <w:r w:rsidRPr="00E905F6">
              <w:rPr>
                <w:lang w:val="en-US"/>
              </w:rPr>
              <w:t>S</w:t>
            </w:r>
            <w:r w:rsidRPr="00E905F6">
              <w:t xml:space="preserve">- </w:t>
            </w:r>
            <w:proofErr w:type="gramStart"/>
            <w:r w:rsidRPr="00E905F6">
              <w:t>2150  м</w:t>
            </w:r>
            <w:proofErr w:type="gramEnd"/>
            <w:r w:rsidRPr="00E905F6">
              <w:t xml:space="preserve">² </w:t>
            </w:r>
            <w:proofErr w:type="spellStart"/>
            <w:r w:rsidRPr="00E905F6">
              <w:t>общ.долевая</w:t>
            </w:r>
            <w:proofErr w:type="spellEnd"/>
            <w:r w:rsidRPr="00E905F6">
              <w:t xml:space="preserve"> собственность</w:t>
            </w:r>
            <w:r>
              <w:t xml:space="preserve"> 1/2</w:t>
            </w:r>
            <w:r w:rsidR="00B05B28" w:rsidRPr="00E905F6">
              <w:t>;</w:t>
            </w:r>
          </w:p>
          <w:p w:rsidR="00B05B28" w:rsidRPr="00E905F6" w:rsidRDefault="00A1535B" w:rsidP="00A1535B">
            <w:pPr>
              <w:jc w:val="both"/>
            </w:pPr>
            <w:r>
              <w:t>Трехкомнатная к</w:t>
            </w:r>
            <w:r w:rsidR="00E905F6" w:rsidRPr="00E905F6">
              <w:t xml:space="preserve">вартира </w:t>
            </w:r>
            <w:r w:rsidR="00E905F6" w:rsidRPr="00E905F6">
              <w:rPr>
                <w:lang w:val="en-US"/>
              </w:rPr>
              <w:t>S</w:t>
            </w:r>
            <w:r w:rsidR="00E905F6" w:rsidRPr="00E905F6">
              <w:t>- 124 м</w:t>
            </w:r>
            <w:proofErr w:type="gramStart"/>
            <w:r w:rsidR="00E905F6" w:rsidRPr="00E905F6">
              <w:t>²  бессрочное</w:t>
            </w:r>
            <w:proofErr w:type="gramEnd"/>
            <w:r w:rsidR="00E905F6" w:rsidRPr="00E905F6">
              <w:t xml:space="preserve"> пользование.</w:t>
            </w:r>
          </w:p>
          <w:p w:rsidR="00A1535B" w:rsidRPr="00E905F6" w:rsidRDefault="00A1535B" w:rsidP="00A1535B"/>
        </w:tc>
        <w:tc>
          <w:tcPr>
            <w:tcW w:w="692" w:type="pct"/>
          </w:tcPr>
          <w:p w:rsidR="00B05B28" w:rsidRPr="00F105F6" w:rsidRDefault="00B05B28" w:rsidP="00A1535B">
            <w:pPr>
              <w:jc w:val="center"/>
            </w:pPr>
          </w:p>
          <w:p w:rsidR="00B05B28" w:rsidRPr="00F105F6" w:rsidRDefault="00B05B28" w:rsidP="00A1535B">
            <w:pPr>
              <w:jc w:val="center"/>
            </w:pPr>
          </w:p>
          <w:p w:rsidR="00B05B28" w:rsidRPr="00F105F6" w:rsidRDefault="00B05B28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05B28" w:rsidRPr="00F105F6" w:rsidRDefault="00B05B28" w:rsidP="00A1535B">
            <w:pPr>
              <w:jc w:val="center"/>
            </w:pPr>
            <w:r w:rsidRPr="00F105F6">
              <w:rPr>
                <w:lang w:val="en-US"/>
              </w:rPr>
              <w:t xml:space="preserve">LADA </w:t>
            </w:r>
            <w:r w:rsidRPr="00F105F6">
              <w:t>210740</w:t>
            </w:r>
          </w:p>
        </w:tc>
        <w:tc>
          <w:tcPr>
            <w:tcW w:w="856" w:type="pct"/>
            <w:vAlign w:val="center"/>
          </w:tcPr>
          <w:p w:rsidR="00B05B28" w:rsidRPr="00F105F6" w:rsidRDefault="00B05B28" w:rsidP="00A1535B">
            <w:pPr>
              <w:jc w:val="center"/>
            </w:pPr>
            <w:r w:rsidRPr="00F105F6">
              <w:t>108 592,31</w:t>
            </w:r>
          </w:p>
        </w:tc>
      </w:tr>
      <w:tr w:rsidR="00D77434" w:rsidTr="00A1535B">
        <w:trPr>
          <w:trHeight w:val="237"/>
        </w:trPr>
        <w:tc>
          <w:tcPr>
            <w:tcW w:w="247" w:type="pct"/>
            <w:vAlign w:val="center"/>
          </w:tcPr>
          <w:p w:rsidR="00D77434" w:rsidRPr="00260BD7" w:rsidRDefault="00D77434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D77434" w:rsidRPr="00F105F6" w:rsidRDefault="00A1535B" w:rsidP="00A1535B">
            <w:pPr>
              <w:jc w:val="center"/>
            </w:pPr>
            <w:r>
              <w:t>Супруг</w:t>
            </w:r>
          </w:p>
        </w:tc>
        <w:tc>
          <w:tcPr>
            <w:tcW w:w="1154" w:type="pct"/>
            <w:vAlign w:val="center"/>
          </w:tcPr>
          <w:p w:rsidR="00975754" w:rsidRDefault="00A1535B" w:rsidP="00A1535B">
            <w:pPr>
              <w:jc w:val="both"/>
            </w:pPr>
            <w:r w:rsidRPr="00E905F6">
              <w:t xml:space="preserve">Земельный участок для сельхозпроизводства -  </w:t>
            </w:r>
            <w:r w:rsidRPr="00E905F6">
              <w:rPr>
                <w:lang w:val="en-US"/>
              </w:rPr>
              <w:t>S</w:t>
            </w:r>
            <w:r w:rsidRPr="00E905F6">
              <w:t xml:space="preserve">- 4251487 м² </w:t>
            </w:r>
            <w:proofErr w:type="spellStart"/>
            <w:r w:rsidRPr="00E905F6">
              <w:t>общ.долевая</w:t>
            </w:r>
            <w:proofErr w:type="spellEnd"/>
            <w:r w:rsidRPr="00E905F6">
              <w:t xml:space="preserve"> собств. </w:t>
            </w:r>
            <w:r>
              <w:t>44888</w:t>
            </w:r>
            <w:r w:rsidRPr="00E905F6">
              <w:t>/4251487;</w:t>
            </w:r>
          </w:p>
          <w:p w:rsidR="00A1535B" w:rsidRPr="00E905F6" w:rsidRDefault="00A1535B" w:rsidP="00A1535B">
            <w:pPr>
              <w:jc w:val="both"/>
            </w:pPr>
            <w:r>
              <w:t xml:space="preserve">Земельный участок - земли </w:t>
            </w:r>
            <w:r w:rsidRPr="00AE06C9">
              <w:t>поселений,</w:t>
            </w:r>
            <w:r>
              <w:t xml:space="preserve"> разрешенное использование</w:t>
            </w:r>
            <w:r w:rsidRPr="00AE06C9">
              <w:t>: для ведения личного подсобного хозяйства</w:t>
            </w:r>
            <w:r w:rsidRPr="00A1535B">
              <w:t xml:space="preserve"> </w:t>
            </w:r>
            <w:r w:rsidRPr="00E905F6">
              <w:rPr>
                <w:lang w:val="en-US"/>
              </w:rPr>
              <w:t>S</w:t>
            </w:r>
            <w:r w:rsidRPr="00E905F6">
              <w:t xml:space="preserve">- </w:t>
            </w:r>
            <w:proofErr w:type="gramStart"/>
            <w:r w:rsidRPr="00E905F6">
              <w:t>2150  м</w:t>
            </w:r>
            <w:proofErr w:type="gramEnd"/>
            <w:r w:rsidRPr="00E905F6">
              <w:t xml:space="preserve">² </w:t>
            </w:r>
            <w:proofErr w:type="spellStart"/>
            <w:r w:rsidRPr="00E905F6">
              <w:t>общ.долевая</w:t>
            </w:r>
            <w:proofErr w:type="spellEnd"/>
            <w:r w:rsidRPr="00E905F6">
              <w:t xml:space="preserve"> собственность</w:t>
            </w:r>
            <w:r>
              <w:t xml:space="preserve"> 1/2</w:t>
            </w:r>
            <w:r w:rsidRPr="00E905F6">
              <w:t>;</w:t>
            </w:r>
          </w:p>
          <w:p w:rsidR="00A1535B" w:rsidRPr="00E905F6" w:rsidRDefault="00A1535B" w:rsidP="00A1535B">
            <w:pPr>
              <w:jc w:val="both"/>
            </w:pPr>
            <w:r>
              <w:t>Трехкомнатная к</w:t>
            </w:r>
            <w:r w:rsidRPr="00E905F6">
              <w:t xml:space="preserve">вартира </w:t>
            </w:r>
            <w:r w:rsidRPr="00E905F6">
              <w:rPr>
                <w:lang w:val="en-US"/>
              </w:rPr>
              <w:t>S</w:t>
            </w:r>
            <w:r w:rsidRPr="00E905F6">
              <w:t>- 124 м</w:t>
            </w:r>
            <w:proofErr w:type="gramStart"/>
            <w:r w:rsidRPr="00E905F6">
              <w:t xml:space="preserve">²  </w:t>
            </w:r>
            <w:proofErr w:type="spellStart"/>
            <w:r>
              <w:t>индив.собств</w:t>
            </w:r>
            <w:proofErr w:type="spellEnd"/>
            <w:r>
              <w:t>.</w:t>
            </w:r>
            <w:proofErr w:type="gramEnd"/>
          </w:p>
          <w:p w:rsidR="003B4CA7" w:rsidRPr="00F105F6" w:rsidRDefault="003B4CA7" w:rsidP="003B4CA7">
            <w:pPr>
              <w:jc w:val="both"/>
            </w:pPr>
            <w:r w:rsidRPr="00F105F6">
              <w:t xml:space="preserve">Земельный </w:t>
            </w:r>
            <w:proofErr w:type="gramStart"/>
            <w:r w:rsidRPr="00F105F6">
              <w:t xml:space="preserve">участок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>-</w:t>
            </w:r>
            <w:r>
              <w:t>3500</w:t>
            </w:r>
            <w:r w:rsidRPr="00F105F6">
              <w:t xml:space="preserve"> м² аренда </w:t>
            </w:r>
            <w:r>
              <w:t>1 год.</w:t>
            </w:r>
          </w:p>
          <w:p w:rsidR="00A1535B" w:rsidRPr="00F105F6" w:rsidRDefault="00A1535B" w:rsidP="00A1535B">
            <w:pPr>
              <w:jc w:val="both"/>
            </w:pPr>
          </w:p>
        </w:tc>
        <w:tc>
          <w:tcPr>
            <w:tcW w:w="692" w:type="pct"/>
          </w:tcPr>
          <w:p w:rsidR="003B4CA7" w:rsidRDefault="003B4CA7" w:rsidP="00A1535B">
            <w:pPr>
              <w:jc w:val="center"/>
            </w:pPr>
          </w:p>
          <w:p w:rsidR="003B4CA7" w:rsidRDefault="003B4CA7" w:rsidP="00A1535B">
            <w:pPr>
              <w:jc w:val="center"/>
            </w:pPr>
          </w:p>
          <w:p w:rsidR="003B4CA7" w:rsidRDefault="003B4CA7" w:rsidP="00A1535B">
            <w:pPr>
              <w:jc w:val="center"/>
            </w:pPr>
          </w:p>
          <w:p w:rsidR="003B4CA7" w:rsidRDefault="003B4CA7" w:rsidP="00A1535B">
            <w:pPr>
              <w:jc w:val="center"/>
            </w:pPr>
          </w:p>
          <w:p w:rsidR="003B4CA7" w:rsidRDefault="003B4CA7" w:rsidP="00A1535B">
            <w:pPr>
              <w:jc w:val="center"/>
            </w:pPr>
          </w:p>
          <w:p w:rsidR="003B4CA7" w:rsidRDefault="003B4CA7" w:rsidP="00A1535B">
            <w:pPr>
              <w:jc w:val="center"/>
            </w:pPr>
          </w:p>
          <w:p w:rsidR="00D77434" w:rsidRPr="00F105F6" w:rsidRDefault="00A1535B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B4CA7" w:rsidRPr="008977CD" w:rsidRDefault="003B4CA7" w:rsidP="003B4CA7">
            <w:pPr>
              <w:pStyle w:val="a5"/>
              <w:jc w:val="center"/>
            </w:pPr>
            <w:r>
              <w:rPr>
                <w:lang w:val="en-US"/>
              </w:rPr>
              <w:t>CHEVROLET</w:t>
            </w:r>
            <w:r>
              <w:t>,</w:t>
            </w:r>
            <w:r w:rsidRPr="0074064D">
              <w:t xml:space="preserve"> </w:t>
            </w:r>
            <w:r>
              <w:rPr>
                <w:lang w:val="en-US"/>
              </w:rPr>
              <w:t>KLAS</w:t>
            </w:r>
            <w:r w:rsidRPr="0074064D">
              <w:t>(</w:t>
            </w:r>
            <w:proofErr w:type="spellStart"/>
            <w:r>
              <w:rPr>
                <w:lang w:val="en-US"/>
              </w:rPr>
              <w:t>Aveo</w:t>
            </w:r>
            <w:proofErr w:type="spellEnd"/>
            <w:r w:rsidRPr="0074064D">
              <w:t>)</w:t>
            </w:r>
          </w:p>
          <w:p w:rsidR="00D77434" w:rsidRPr="00F105F6" w:rsidRDefault="003B4CA7" w:rsidP="003B4CA7">
            <w:pPr>
              <w:jc w:val="center"/>
            </w:pPr>
            <w:r>
              <w:t>ВАЗ-21070</w:t>
            </w:r>
          </w:p>
        </w:tc>
        <w:tc>
          <w:tcPr>
            <w:tcW w:w="856" w:type="pct"/>
            <w:vAlign w:val="center"/>
          </w:tcPr>
          <w:p w:rsidR="00D77434" w:rsidRPr="00F105F6" w:rsidRDefault="003B4CA7" w:rsidP="003B4CA7">
            <w:pPr>
              <w:jc w:val="center"/>
            </w:pPr>
            <w:r>
              <w:t>688430,56</w:t>
            </w:r>
          </w:p>
        </w:tc>
      </w:tr>
      <w:tr w:rsidR="00A1535B" w:rsidTr="00A1535B">
        <w:trPr>
          <w:trHeight w:val="300"/>
        </w:trPr>
        <w:tc>
          <w:tcPr>
            <w:tcW w:w="247" w:type="pct"/>
            <w:vAlign w:val="center"/>
          </w:tcPr>
          <w:p w:rsidR="00A1535B" w:rsidRPr="00260BD7" w:rsidRDefault="00A1535B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A1535B" w:rsidRDefault="003B4CA7" w:rsidP="00A1535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A1535B" w:rsidRPr="00F105F6" w:rsidRDefault="003B4CA7" w:rsidP="00A1535B">
            <w:r>
              <w:t>Трехкомнатная к</w:t>
            </w:r>
            <w:r w:rsidRPr="00E905F6">
              <w:t xml:space="preserve">вартира </w:t>
            </w:r>
            <w:r w:rsidRPr="00E905F6">
              <w:rPr>
                <w:lang w:val="en-US"/>
              </w:rPr>
              <w:t>S</w:t>
            </w:r>
            <w:r w:rsidRPr="00E905F6">
              <w:t>- 124 м</w:t>
            </w:r>
            <w:proofErr w:type="gramStart"/>
            <w:r w:rsidRPr="00E905F6">
              <w:t>²  бессрочное</w:t>
            </w:r>
            <w:proofErr w:type="gramEnd"/>
            <w:r w:rsidRPr="00E905F6">
              <w:t xml:space="preserve"> пользование</w:t>
            </w:r>
            <w:r>
              <w:t>.</w:t>
            </w:r>
          </w:p>
        </w:tc>
        <w:tc>
          <w:tcPr>
            <w:tcW w:w="692" w:type="pct"/>
          </w:tcPr>
          <w:p w:rsidR="00A1535B" w:rsidRPr="00F105F6" w:rsidRDefault="003B4CA7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1535B" w:rsidRPr="00F105F6" w:rsidRDefault="003B4CA7" w:rsidP="00A1535B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A1535B" w:rsidRDefault="003B4CA7" w:rsidP="00A1535B">
            <w:pPr>
              <w:jc w:val="center"/>
            </w:pPr>
            <w:r>
              <w:t>279.70</w:t>
            </w:r>
          </w:p>
        </w:tc>
      </w:tr>
      <w:tr w:rsidR="00A1535B" w:rsidTr="00A1535B">
        <w:trPr>
          <w:trHeight w:val="3090"/>
        </w:trPr>
        <w:tc>
          <w:tcPr>
            <w:tcW w:w="247" w:type="pct"/>
            <w:vMerge w:val="restart"/>
            <w:vAlign w:val="center"/>
          </w:tcPr>
          <w:p w:rsidR="00A1535B" w:rsidRDefault="003B4CA7" w:rsidP="00A1535B">
            <w:pPr>
              <w:jc w:val="center"/>
            </w:pPr>
            <w:r>
              <w:t>4.</w:t>
            </w:r>
          </w:p>
        </w:tc>
        <w:tc>
          <w:tcPr>
            <w:tcW w:w="1127" w:type="pct"/>
            <w:vAlign w:val="center"/>
          </w:tcPr>
          <w:p w:rsidR="00A1535B" w:rsidRPr="00F105F6" w:rsidRDefault="00A1535B" w:rsidP="00A1535B">
            <w:pPr>
              <w:jc w:val="center"/>
            </w:pPr>
            <w:proofErr w:type="spellStart"/>
            <w:r w:rsidRPr="00F105F6">
              <w:t>Шаповалова</w:t>
            </w:r>
            <w:proofErr w:type="spellEnd"/>
            <w:r w:rsidRPr="00F105F6">
              <w:t xml:space="preserve"> Людмила Петровна ведущий специалист администрации Веселовского сельского поселения Павловского района по вопросам налогообложения   </w:t>
            </w:r>
          </w:p>
        </w:tc>
        <w:tc>
          <w:tcPr>
            <w:tcW w:w="1154" w:type="pct"/>
            <w:vAlign w:val="center"/>
          </w:tcPr>
          <w:p w:rsidR="00A1535B" w:rsidRDefault="00A1535B" w:rsidP="00A1535B">
            <w:r>
              <w:t>Трехкомнатная к</w:t>
            </w:r>
            <w:r w:rsidRPr="00F105F6">
              <w:t xml:space="preserve">вартира   </w:t>
            </w:r>
          </w:p>
          <w:p w:rsidR="00A1535B" w:rsidRPr="00F105F6" w:rsidRDefault="00A1535B" w:rsidP="00A1535B">
            <w:r w:rsidRPr="00F105F6">
              <w:rPr>
                <w:lang w:val="en-US"/>
              </w:rPr>
              <w:t>S</w:t>
            </w:r>
            <w:r w:rsidRPr="00F105F6">
              <w:t>- 61,</w:t>
            </w:r>
            <w:r>
              <w:t>4</w:t>
            </w:r>
            <w:r w:rsidRPr="00F105F6">
              <w:t xml:space="preserve"> м² </w:t>
            </w:r>
            <w:proofErr w:type="spellStart"/>
            <w:r w:rsidRPr="00F105F6">
              <w:t>индив.собственность</w:t>
            </w:r>
            <w:proofErr w:type="spellEnd"/>
            <w:r w:rsidRPr="00F105F6">
              <w:t>;</w:t>
            </w:r>
          </w:p>
          <w:p w:rsidR="00A1535B" w:rsidRDefault="00A1535B" w:rsidP="00A1535B">
            <w:r w:rsidRPr="00F105F6">
              <w:t xml:space="preserve">Земельный участок для сельхозпроизводства </w:t>
            </w:r>
            <w:r>
              <w:t>–</w:t>
            </w:r>
            <w:r w:rsidRPr="00F105F6">
              <w:t xml:space="preserve"> </w:t>
            </w:r>
          </w:p>
          <w:p w:rsidR="00A1535B" w:rsidRPr="00F105F6" w:rsidRDefault="00A1535B" w:rsidP="00A1535B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4241653</w:t>
            </w:r>
            <w:r w:rsidRPr="00F105F6">
              <w:t xml:space="preserve"> </w:t>
            </w:r>
            <w:proofErr w:type="gramStart"/>
            <w:r w:rsidRPr="00F105F6">
              <w:t xml:space="preserve">м²  </w:t>
            </w:r>
            <w:proofErr w:type="spellStart"/>
            <w:r w:rsidRPr="00F105F6">
              <w:t>общ.долевая</w:t>
            </w:r>
            <w:proofErr w:type="spellEnd"/>
            <w:proofErr w:type="gramEnd"/>
            <w:r w:rsidRPr="00F105F6">
              <w:t xml:space="preserve"> собств. 51300/5068013;</w:t>
            </w:r>
          </w:p>
          <w:p w:rsidR="00A1535B" w:rsidRPr="00F105F6" w:rsidRDefault="00A1535B" w:rsidP="00A1535B"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67,9м² в бессрочном пользовании; </w:t>
            </w:r>
          </w:p>
          <w:p w:rsidR="00A1535B" w:rsidRDefault="00A1535B" w:rsidP="00A1535B">
            <w:r w:rsidRPr="00F105F6">
              <w:t xml:space="preserve">Земельный участок под домом -  </w:t>
            </w:r>
            <w:r w:rsidRPr="00F105F6">
              <w:rPr>
                <w:lang w:val="en-US"/>
              </w:rPr>
              <w:t>S</w:t>
            </w:r>
            <w:r w:rsidRPr="00F105F6">
              <w:t>- 5512 м² в бессрочном пользовании</w:t>
            </w:r>
          </w:p>
        </w:tc>
        <w:tc>
          <w:tcPr>
            <w:tcW w:w="692" w:type="pct"/>
          </w:tcPr>
          <w:p w:rsidR="00A1535B" w:rsidRPr="00F105F6" w:rsidRDefault="00A1535B" w:rsidP="00A1535B">
            <w:pPr>
              <w:jc w:val="center"/>
            </w:pPr>
          </w:p>
          <w:p w:rsidR="00A1535B" w:rsidRPr="00F105F6" w:rsidRDefault="00A1535B" w:rsidP="00A1535B">
            <w:pPr>
              <w:jc w:val="center"/>
            </w:pPr>
          </w:p>
          <w:p w:rsidR="00A1535B" w:rsidRPr="00F105F6" w:rsidRDefault="00A1535B" w:rsidP="00A1535B">
            <w:pPr>
              <w:jc w:val="center"/>
            </w:pPr>
          </w:p>
          <w:p w:rsidR="00A1535B" w:rsidRPr="00F105F6" w:rsidRDefault="00A1535B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1535B" w:rsidRPr="00F105F6" w:rsidRDefault="00A1535B" w:rsidP="00A1535B">
            <w:pPr>
              <w:jc w:val="center"/>
            </w:pPr>
            <w:r>
              <w:t>______</w:t>
            </w:r>
          </w:p>
        </w:tc>
        <w:tc>
          <w:tcPr>
            <w:tcW w:w="856" w:type="pct"/>
            <w:vAlign w:val="center"/>
          </w:tcPr>
          <w:p w:rsidR="00A1535B" w:rsidRDefault="00A1535B" w:rsidP="00A1535B">
            <w:pPr>
              <w:jc w:val="center"/>
            </w:pPr>
            <w:r>
              <w:t>942486,48</w:t>
            </w:r>
          </w:p>
        </w:tc>
      </w:tr>
      <w:tr w:rsidR="0032186F" w:rsidTr="00A1535B">
        <w:tc>
          <w:tcPr>
            <w:tcW w:w="247" w:type="pct"/>
            <w:vMerge/>
            <w:vAlign w:val="center"/>
          </w:tcPr>
          <w:p w:rsidR="0032186F" w:rsidRPr="00260BD7" w:rsidRDefault="0032186F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32186F" w:rsidRPr="00F105F6" w:rsidRDefault="0032186F" w:rsidP="00A1535B">
            <w:pPr>
              <w:jc w:val="center"/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32186F" w:rsidRPr="00F105F6" w:rsidRDefault="0032186F" w:rsidP="00A1535B">
            <w:pPr>
              <w:jc w:val="both"/>
            </w:pPr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E905F6">
              <w:t>3950095</w:t>
            </w:r>
            <w:r w:rsidRPr="00F105F6">
              <w:t xml:space="preserve"> м</w:t>
            </w:r>
            <w:proofErr w:type="gramStart"/>
            <w:r w:rsidRPr="00F105F6">
              <w:t>²</w:t>
            </w:r>
            <w:r w:rsidR="002F0EE0" w:rsidRPr="00F105F6">
              <w:t xml:space="preserve">  </w:t>
            </w:r>
            <w:proofErr w:type="spellStart"/>
            <w:r w:rsidR="002F0EE0" w:rsidRPr="00F105F6">
              <w:t>общ.долевая</w:t>
            </w:r>
            <w:proofErr w:type="spellEnd"/>
            <w:proofErr w:type="gramEnd"/>
            <w:r w:rsidR="002F0EE0" w:rsidRPr="00F105F6">
              <w:t xml:space="preserve"> собств.</w:t>
            </w:r>
            <w:r w:rsidR="00FE773B" w:rsidRPr="00F105F6">
              <w:t xml:space="preserve"> </w:t>
            </w:r>
            <w:r w:rsidR="00E905F6">
              <w:t>102600/3950095</w:t>
            </w:r>
            <w:r w:rsidRPr="00F105F6">
              <w:t>;</w:t>
            </w:r>
          </w:p>
          <w:p w:rsidR="002F0EE0" w:rsidRPr="00F105F6" w:rsidRDefault="0032186F" w:rsidP="00A1535B">
            <w:pPr>
              <w:jc w:val="both"/>
            </w:pPr>
            <w:r w:rsidRPr="00F105F6">
              <w:t xml:space="preserve">Земельный участок под </w:t>
            </w:r>
            <w:proofErr w:type="gramStart"/>
            <w:r w:rsidR="002F0EE0" w:rsidRPr="00F105F6">
              <w:t xml:space="preserve">домовладением </w:t>
            </w:r>
            <w:r w:rsidRPr="00F105F6">
              <w:t xml:space="preserve">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2F0EE0" w:rsidRPr="00F105F6">
              <w:t>67,9</w:t>
            </w:r>
            <w:r w:rsidRPr="00F105F6">
              <w:t>м²</w:t>
            </w:r>
            <w:r w:rsidR="002F0EE0" w:rsidRPr="00F105F6">
              <w:t xml:space="preserve"> </w:t>
            </w:r>
            <w:proofErr w:type="spellStart"/>
            <w:r w:rsidR="002F0EE0" w:rsidRPr="00F105F6">
              <w:t>индив.собств</w:t>
            </w:r>
            <w:proofErr w:type="spellEnd"/>
            <w:r w:rsidR="002F0EE0" w:rsidRPr="00F105F6">
              <w:t>.</w:t>
            </w:r>
            <w:r w:rsidRPr="00F105F6">
              <w:t>;</w:t>
            </w:r>
            <w:r w:rsidR="002F0EE0" w:rsidRPr="00F105F6">
              <w:t xml:space="preserve"> </w:t>
            </w:r>
          </w:p>
          <w:p w:rsidR="002F0EE0" w:rsidRPr="00F105F6" w:rsidRDefault="002F0EE0" w:rsidP="00A1535B">
            <w:pPr>
              <w:jc w:val="both"/>
            </w:pPr>
            <w:r w:rsidRPr="00F105F6">
              <w:lastRenderedPageBreak/>
              <w:t xml:space="preserve">Земельный </w:t>
            </w:r>
            <w:proofErr w:type="gramStart"/>
            <w:r w:rsidRPr="00F105F6">
              <w:t xml:space="preserve">участок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>-55</w:t>
            </w:r>
            <w:r w:rsidR="00FE773B" w:rsidRPr="00F105F6">
              <w:t>1</w:t>
            </w:r>
            <w:r w:rsidRPr="00F105F6">
              <w:t>2 м² аренда</w:t>
            </w:r>
            <w:r w:rsidR="00FE773B" w:rsidRPr="00F105F6">
              <w:t xml:space="preserve"> 49 лет</w:t>
            </w:r>
          </w:p>
          <w:p w:rsidR="0032186F" w:rsidRPr="00F105F6" w:rsidRDefault="0032186F" w:rsidP="00A1535B"/>
        </w:tc>
        <w:tc>
          <w:tcPr>
            <w:tcW w:w="692" w:type="pct"/>
          </w:tcPr>
          <w:p w:rsidR="0032186F" w:rsidRPr="00F105F6" w:rsidRDefault="0032186F" w:rsidP="00A1535B">
            <w:pPr>
              <w:jc w:val="center"/>
            </w:pPr>
          </w:p>
          <w:p w:rsidR="0032186F" w:rsidRPr="00F105F6" w:rsidRDefault="0032186F" w:rsidP="00A1535B">
            <w:pPr>
              <w:jc w:val="center"/>
            </w:pPr>
          </w:p>
          <w:p w:rsidR="00585389" w:rsidRPr="00F105F6" w:rsidRDefault="00585389" w:rsidP="00A1535B">
            <w:pPr>
              <w:jc w:val="center"/>
            </w:pPr>
          </w:p>
          <w:p w:rsidR="0032186F" w:rsidRPr="00F105F6" w:rsidRDefault="0032186F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905F6" w:rsidRPr="00E905F6" w:rsidRDefault="00E905F6" w:rsidP="00A1535B">
            <w:pPr>
              <w:pStyle w:val="a5"/>
              <w:ind w:left="720"/>
              <w:rPr>
                <w:lang w:val="en-US"/>
              </w:rPr>
            </w:pPr>
            <w:r w:rsidRPr="00E905F6">
              <w:rPr>
                <w:lang w:val="en-US"/>
              </w:rPr>
              <w:t>LADA 219010         LADA GRANTA</w:t>
            </w:r>
          </w:p>
          <w:p w:rsidR="00E905F6" w:rsidRPr="00E905F6" w:rsidRDefault="00E905F6" w:rsidP="00A1535B">
            <w:pPr>
              <w:pStyle w:val="a5"/>
              <w:ind w:left="720"/>
              <w:rPr>
                <w:lang w:val="en-US"/>
              </w:rPr>
            </w:pPr>
            <w:r w:rsidRPr="00E905F6">
              <w:rPr>
                <w:lang w:val="en-US"/>
              </w:rPr>
              <w:t>LADA 217030         LADA PRIORA</w:t>
            </w:r>
          </w:p>
          <w:p w:rsidR="002F0EE0" w:rsidRPr="00E905F6" w:rsidRDefault="002F0EE0" w:rsidP="00A1535B">
            <w:pPr>
              <w:jc w:val="center"/>
              <w:rPr>
                <w:lang w:val="en-US"/>
              </w:rPr>
            </w:pPr>
            <w:r w:rsidRPr="00F105F6">
              <w:t>автоприцеп</w:t>
            </w:r>
          </w:p>
        </w:tc>
        <w:tc>
          <w:tcPr>
            <w:tcW w:w="856" w:type="pct"/>
            <w:vAlign w:val="center"/>
          </w:tcPr>
          <w:p w:rsidR="0032186F" w:rsidRPr="00F105F6" w:rsidRDefault="00CE0977" w:rsidP="00A1535B">
            <w:pPr>
              <w:jc w:val="center"/>
            </w:pPr>
            <w:r>
              <w:t>248340.12</w:t>
            </w:r>
          </w:p>
        </w:tc>
      </w:tr>
      <w:tr w:rsidR="00E76155" w:rsidTr="00A1535B">
        <w:tc>
          <w:tcPr>
            <w:tcW w:w="247" w:type="pct"/>
            <w:vMerge w:val="restart"/>
            <w:vAlign w:val="center"/>
          </w:tcPr>
          <w:p w:rsidR="00E76155" w:rsidRPr="00260BD7" w:rsidRDefault="00E76155" w:rsidP="00A1535B">
            <w:pPr>
              <w:jc w:val="center"/>
            </w:pPr>
            <w:r>
              <w:lastRenderedPageBreak/>
              <w:t>5.</w:t>
            </w:r>
          </w:p>
        </w:tc>
        <w:tc>
          <w:tcPr>
            <w:tcW w:w="1127" w:type="pct"/>
            <w:vAlign w:val="center"/>
          </w:tcPr>
          <w:p w:rsidR="00E76155" w:rsidRPr="00260BD7" w:rsidRDefault="00877CA8" w:rsidP="00A1535B">
            <w:pPr>
              <w:jc w:val="center"/>
            </w:pPr>
            <w:r>
              <w:t xml:space="preserve">Костюк Светлана Васильевна </w:t>
            </w:r>
            <w:r w:rsidR="001F184D">
              <w:t>ведущий специалист</w:t>
            </w:r>
            <w:r w:rsidR="00E76155">
              <w:t xml:space="preserve"> администрации </w:t>
            </w:r>
            <w:r w:rsidR="002F0EE0">
              <w:t>Веселовского</w:t>
            </w:r>
            <w:r w:rsidR="00E76155">
              <w:t xml:space="preserve"> сельского поселения Павловского района</w:t>
            </w:r>
            <w:r w:rsidR="004E6DCF">
              <w:t xml:space="preserve"> по юридическим вопросам</w:t>
            </w:r>
          </w:p>
        </w:tc>
        <w:tc>
          <w:tcPr>
            <w:tcW w:w="1154" w:type="pct"/>
            <w:vAlign w:val="center"/>
          </w:tcPr>
          <w:p w:rsidR="00975754" w:rsidRPr="00F105F6" w:rsidRDefault="00975754" w:rsidP="00A1535B">
            <w:pPr>
              <w:jc w:val="both"/>
            </w:pPr>
            <w:r w:rsidRPr="00F105F6">
              <w:t xml:space="preserve">Квартира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181EAE" w:rsidRPr="00F105F6">
              <w:t xml:space="preserve">67,6 </w:t>
            </w:r>
            <w:r w:rsidRPr="00F105F6">
              <w:t xml:space="preserve">м² в бессрочном пользовании; </w:t>
            </w:r>
          </w:p>
          <w:p w:rsidR="00E76155" w:rsidRPr="00F105F6" w:rsidRDefault="001F184D" w:rsidP="00A1535B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CE0977">
              <w:t>909</w:t>
            </w:r>
            <w:r w:rsidRPr="00F105F6">
              <w:t xml:space="preserve">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A1535B">
            <w:pPr>
              <w:jc w:val="center"/>
            </w:pPr>
          </w:p>
          <w:p w:rsidR="00E76155" w:rsidRPr="00F105F6" w:rsidRDefault="00E76155" w:rsidP="00A1535B">
            <w:pPr>
              <w:jc w:val="center"/>
            </w:pPr>
          </w:p>
          <w:p w:rsidR="00E76155" w:rsidRPr="00F105F6" w:rsidRDefault="00E76155" w:rsidP="00A1535B">
            <w:pPr>
              <w:jc w:val="center"/>
            </w:pPr>
            <w:r w:rsidRPr="00F105F6">
              <w:t>_____</w:t>
            </w:r>
          </w:p>
        </w:tc>
        <w:tc>
          <w:tcPr>
            <w:tcW w:w="924" w:type="pct"/>
            <w:vAlign w:val="center"/>
          </w:tcPr>
          <w:p w:rsidR="00E76155" w:rsidRPr="00260BD7" w:rsidRDefault="00E76155" w:rsidP="00A1535B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E76155" w:rsidRPr="00260BD7" w:rsidRDefault="00CE0977" w:rsidP="00A1535B">
            <w:pPr>
              <w:jc w:val="center"/>
            </w:pPr>
            <w:r>
              <w:t>297 985.88</w:t>
            </w:r>
          </w:p>
        </w:tc>
      </w:tr>
      <w:tr w:rsidR="00E76155" w:rsidTr="00A1535B">
        <w:tc>
          <w:tcPr>
            <w:tcW w:w="247" w:type="pct"/>
            <w:vMerge/>
            <w:vAlign w:val="center"/>
          </w:tcPr>
          <w:p w:rsidR="00E76155" w:rsidRPr="00260BD7" w:rsidRDefault="00E76155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E76155" w:rsidRPr="00260BD7" w:rsidRDefault="002F0EE0" w:rsidP="00A1535B">
            <w:pPr>
              <w:jc w:val="center"/>
            </w:pPr>
            <w:r>
              <w:t>Несовершеннолетняя дочь</w:t>
            </w:r>
            <w:r w:rsidR="00E76155">
              <w:t xml:space="preserve"> </w:t>
            </w:r>
          </w:p>
        </w:tc>
        <w:tc>
          <w:tcPr>
            <w:tcW w:w="1154" w:type="pct"/>
            <w:vAlign w:val="center"/>
          </w:tcPr>
          <w:p w:rsidR="00E76155" w:rsidRPr="00F105F6" w:rsidRDefault="00975754" w:rsidP="003B4CA7">
            <w:pPr>
              <w:jc w:val="both"/>
            </w:pPr>
            <w:proofErr w:type="gramStart"/>
            <w:r w:rsidRPr="00F105F6">
              <w:t>Квартира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181EAE" w:rsidRPr="00F105F6">
              <w:t>67,6 м</w:t>
            </w:r>
            <w:r w:rsidRPr="00F105F6">
              <w:t xml:space="preserve">² в бессрочном пользовании; </w:t>
            </w:r>
          </w:p>
          <w:p w:rsidR="00380F92" w:rsidRPr="00F105F6" w:rsidRDefault="001F184D" w:rsidP="00A1535B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CE0977">
              <w:t>909</w:t>
            </w:r>
            <w:r w:rsidRPr="00F105F6">
              <w:t xml:space="preserve">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A1535B">
            <w:pPr>
              <w:jc w:val="center"/>
            </w:pPr>
            <w:r w:rsidRPr="00F105F6">
              <w:t>____</w:t>
            </w:r>
          </w:p>
        </w:tc>
        <w:tc>
          <w:tcPr>
            <w:tcW w:w="924" w:type="pct"/>
            <w:vAlign w:val="center"/>
          </w:tcPr>
          <w:p w:rsidR="00E76155" w:rsidRPr="00260BD7" w:rsidRDefault="002F0EE0" w:rsidP="00A1535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E76155" w:rsidRPr="00260BD7" w:rsidRDefault="002F0EE0" w:rsidP="00A1535B">
            <w:pPr>
              <w:jc w:val="center"/>
            </w:pPr>
            <w:r>
              <w:t>____</w:t>
            </w:r>
          </w:p>
        </w:tc>
      </w:tr>
      <w:tr w:rsidR="001D04AD" w:rsidTr="00A1535B">
        <w:trPr>
          <w:trHeight w:val="1920"/>
        </w:trPr>
        <w:tc>
          <w:tcPr>
            <w:tcW w:w="247" w:type="pct"/>
            <w:vAlign w:val="center"/>
          </w:tcPr>
          <w:p w:rsidR="001D04AD" w:rsidRPr="00260BD7" w:rsidRDefault="001D04AD" w:rsidP="00A1535B">
            <w:pPr>
              <w:jc w:val="center"/>
            </w:pPr>
            <w:r>
              <w:t>6.</w:t>
            </w:r>
          </w:p>
        </w:tc>
        <w:tc>
          <w:tcPr>
            <w:tcW w:w="1127" w:type="pct"/>
            <w:vAlign w:val="center"/>
          </w:tcPr>
          <w:p w:rsidR="001D04AD" w:rsidRPr="00260BD7" w:rsidRDefault="00CE0977" w:rsidP="00A1535B">
            <w:pPr>
              <w:jc w:val="center"/>
            </w:pPr>
            <w:r>
              <w:t>Серикова</w:t>
            </w:r>
            <w:r w:rsidR="005E170D">
              <w:t xml:space="preserve"> Наталья Андреевна</w:t>
            </w:r>
            <w:r w:rsidR="00877CA8">
              <w:t xml:space="preserve"> </w:t>
            </w:r>
            <w:r w:rsidR="001D04AD">
              <w:t>специалист 1 категории администрации Веселовского сельского поселения Павловского района по вопросам бюджета и финансов</w:t>
            </w:r>
          </w:p>
        </w:tc>
        <w:tc>
          <w:tcPr>
            <w:tcW w:w="1154" w:type="pct"/>
            <w:vAlign w:val="center"/>
          </w:tcPr>
          <w:p w:rsidR="005E170D" w:rsidRPr="00F105F6" w:rsidRDefault="005E170D" w:rsidP="00A1535B">
            <w:pPr>
              <w:jc w:val="both"/>
            </w:pPr>
          </w:p>
          <w:p w:rsidR="001D04AD" w:rsidRPr="00F105F6" w:rsidRDefault="001D04AD" w:rsidP="00A1535B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5F473F">
              <w:t>241.5</w:t>
            </w:r>
            <w:r w:rsidR="005E170D" w:rsidRPr="00F105F6">
              <w:t xml:space="preserve"> </w:t>
            </w:r>
            <w:r w:rsidRPr="00F105F6">
              <w:t xml:space="preserve">м² в бессрочном пользовании; </w:t>
            </w:r>
          </w:p>
          <w:p w:rsidR="005E170D" w:rsidRPr="00F105F6" w:rsidRDefault="005E170D" w:rsidP="00A1535B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5F473F">
              <w:t>2506</w:t>
            </w:r>
            <w:r w:rsidR="003B4CA7">
              <w:t xml:space="preserve"> м² в бессрочном пользовании.</w:t>
            </w:r>
          </w:p>
          <w:p w:rsidR="001D04AD" w:rsidRPr="00F105F6" w:rsidRDefault="001D04AD" w:rsidP="00A1535B">
            <w:pPr>
              <w:jc w:val="center"/>
            </w:pPr>
          </w:p>
        </w:tc>
        <w:tc>
          <w:tcPr>
            <w:tcW w:w="692" w:type="pct"/>
          </w:tcPr>
          <w:p w:rsidR="001D04AD" w:rsidRPr="00F105F6" w:rsidRDefault="001D04AD" w:rsidP="00A1535B">
            <w:pPr>
              <w:jc w:val="center"/>
            </w:pPr>
          </w:p>
          <w:p w:rsidR="001D04AD" w:rsidRPr="00F105F6" w:rsidRDefault="001D04AD" w:rsidP="00A1535B"/>
          <w:p w:rsidR="001D04AD" w:rsidRPr="00F105F6" w:rsidRDefault="001D04AD" w:rsidP="00A1535B">
            <w:pPr>
              <w:jc w:val="center"/>
            </w:pPr>
            <w:r w:rsidRPr="00F105F6">
              <w:t>____</w:t>
            </w:r>
          </w:p>
          <w:p w:rsidR="001D04AD" w:rsidRPr="00F105F6" w:rsidRDefault="001D04AD" w:rsidP="00A1535B"/>
          <w:p w:rsidR="001D04AD" w:rsidRPr="00F105F6" w:rsidRDefault="001D04AD" w:rsidP="00A1535B"/>
        </w:tc>
        <w:tc>
          <w:tcPr>
            <w:tcW w:w="924" w:type="pct"/>
            <w:vAlign w:val="center"/>
          </w:tcPr>
          <w:p w:rsidR="001D04AD" w:rsidRPr="00260BD7" w:rsidRDefault="001D04AD" w:rsidP="00A1535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1D04AD" w:rsidRPr="00260BD7" w:rsidRDefault="005F473F" w:rsidP="00A1535B">
            <w:pPr>
              <w:jc w:val="center"/>
            </w:pPr>
            <w:r>
              <w:t>253928.93</w:t>
            </w:r>
          </w:p>
        </w:tc>
      </w:tr>
      <w:tr w:rsidR="005F473F" w:rsidTr="00A1535B">
        <w:trPr>
          <w:trHeight w:val="273"/>
        </w:trPr>
        <w:tc>
          <w:tcPr>
            <w:tcW w:w="247" w:type="pct"/>
            <w:vAlign w:val="center"/>
          </w:tcPr>
          <w:p w:rsidR="005F473F" w:rsidRDefault="005F473F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5F473F" w:rsidRDefault="005F473F" w:rsidP="00A1535B">
            <w:pPr>
              <w:jc w:val="center"/>
            </w:pPr>
            <w:r>
              <w:t>Супруг</w:t>
            </w:r>
          </w:p>
        </w:tc>
        <w:tc>
          <w:tcPr>
            <w:tcW w:w="1154" w:type="pct"/>
            <w:vAlign w:val="center"/>
          </w:tcPr>
          <w:p w:rsidR="005F473F" w:rsidRPr="00F105F6" w:rsidRDefault="005F473F" w:rsidP="00A1535B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41.5</w:t>
            </w:r>
            <w:r w:rsidRPr="00F105F6">
              <w:t xml:space="preserve"> м² в бессрочном пользовании; </w:t>
            </w:r>
          </w:p>
          <w:p w:rsidR="005F473F" w:rsidRPr="00F105F6" w:rsidRDefault="005F473F" w:rsidP="00A1535B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506</w:t>
            </w:r>
            <w:r w:rsidR="003B4CA7">
              <w:t xml:space="preserve"> м² в бессрочном пользовании.</w:t>
            </w:r>
          </w:p>
          <w:p w:rsidR="005F473F" w:rsidRPr="00F105F6" w:rsidRDefault="005F473F" w:rsidP="00A1535B">
            <w:pPr>
              <w:jc w:val="center"/>
            </w:pPr>
            <w:r w:rsidRPr="00F105F6">
              <w:t xml:space="preserve"> </w:t>
            </w:r>
          </w:p>
        </w:tc>
        <w:tc>
          <w:tcPr>
            <w:tcW w:w="692" w:type="pct"/>
          </w:tcPr>
          <w:p w:rsidR="005F473F" w:rsidRDefault="005F473F" w:rsidP="00A1535B">
            <w:pPr>
              <w:jc w:val="center"/>
            </w:pPr>
          </w:p>
          <w:p w:rsidR="005F473F" w:rsidRDefault="005F473F" w:rsidP="00A1535B">
            <w:pPr>
              <w:jc w:val="center"/>
            </w:pPr>
          </w:p>
          <w:p w:rsidR="005F473F" w:rsidRPr="00F105F6" w:rsidRDefault="005F473F" w:rsidP="00A1535B">
            <w:pPr>
              <w:jc w:val="center"/>
            </w:pPr>
            <w:r>
              <w:t>____</w:t>
            </w:r>
          </w:p>
        </w:tc>
        <w:tc>
          <w:tcPr>
            <w:tcW w:w="924" w:type="pct"/>
            <w:vAlign w:val="center"/>
          </w:tcPr>
          <w:p w:rsidR="005F473F" w:rsidRDefault="005F473F" w:rsidP="00A1535B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5F473F" w:rsidRDefault="005F473F" w:rsidP="00A1535B">
            <w:pPr>
              <w:jc w:val="center"/>
            </w:pPr>
            <w:r>
              <w:t>364 409.51</w:t>
            </w:r>
          </w:p>
        </w:tc>
      </w:tr>
      <w:tr w:rsidR="00877CA8" w:rsidTr="00A1535B">
        <w:tc>
          <w:tcPr>
            <w:tcW w:w="247" w:type="pct"/>
            <w:vMerge w:val="restart"/>
            <w:vAlign w:val="center"/>
          </w:tcPr>
          <w:p w:rsidR="00877CA8" w:rsidRPr="00260BD7" w:rsidRDefault="00877CA8" w:rsidP="00A1535B">
            <w:pPr>
              <w:jc w:val="center"/>
            </w:pPr>
            <w:r>
              <w:t>7.</w:t>
            </w:r>
          </w:p>
        </w:tc>
        <w:tc>
          <w:tcPr>
            <w:tcW w:w="1127" w:type="pct"/>
            <w:vAlign w:val="center"/>
          </w:tcPr>
          <w:p w:rsidR="00877CA8" w:rsidRPr="00F035D7" w:rsidRDefault="00877CA8" w:rsidP="003B4CA7">
            <w:pPr>
              <w:jc w:val="center"/>
              <w:rPr>
                <w:highlight w:val="yellow"/>
              </w:rPr>
            </w:pPr>
            <w:r w:rsidRPr="00D115B5">
              <w:rPr>
                <w:b/>
              </w:rPr>
              <w:t xml:space="preserve"> </w:t>
            </w:r>
            <w:r>
              <w:t xml:space="preserve"> </w:t>
            </w:r>
            <w:r w:rsidRPr="00D115B5">
              <w:t xml:space="preserve"> </w:t>
            </w:r>
            <w:r w:rsidR="003B4CA7" w:rsidRPr="00AA4ABC">
              <w:t>Быкова Ольга Николаевна</w:t>
            </w:r>
            <w:r w:rsidRPr="00AA4ABC">
              <w:t xml:space="preserve"> специалист 1 категории администрации Веселовского сельского поселения Павловского района по вопросам бухгалтерского учета</w:t>
            </w:r>
          </w:p>
        </w:tc>
        <w:tc>
          <w:tcPr>
            <w:tcW w:w="1154" w:type="pct"/>
            <w:vAlign w:val="center"/>
          </w:tcPr>
          <w:p w:rsidR="003B4CA7" w:rsidRDefault="00877CA8" w:rsidP="00A1535B">
            <w:r w:rsidRPr="00F105F6">
              <w:t xml:space="preserve">Земельный участок для сельхозпроизводства   -  </w:t>
            </w:r>
          </w:p>
          <w:p w:rsidR="00877CA8" w:rsidRPr="00F105F6" w:rsidRDefault="00877CA8" w:rsidP="00A1535B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3B4CA7">
              <w:t>1162800</w:t>
            </w:r>
            <w:r w:rsidRPr="00F105F6">
              <w:t xml:space="preserve"> м² </w:t>
            </w:r>
            <w:proofErr w:type="spellStart"/>
            <w:r w:rsidRPr="00F105F6">
              <w:t>общ.долевая</w:t>
            </w:r>
            <w:proofErr w:type="spellEnd"/>
            <w:r w:rsidRPr="00F105F6">
              <w:t xml:space="preserve"> собственность </w:t>
            </w:r>
            <w:r w:rsidR="003B4CA7">
              <w:t>3/68</w:t>
            </w:r>
            <w:r w:rsidRPr="00F105F6">
              <w:t>;</w:t>
            </w:r>
          </w:p>
          <w:p w:rsidR="00AA4ABC" w:rsidRPr="00F105F6" w:rsidRDefault="00AA4ABC" w:rsidP="00AA4ABC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99.1</w:t>
            </w:r>
            <w:r w:rsidRPr="00F105F6">
              <w:t xml:space="preserve"> м² в бессрочном пользовании; </w:t>
            </w:r>
          </w:p>
          <w:p w:rsidR="00AA4ABC" w:rsidRPr="00F105F6" w:rsidRDefault="00AA4ABC" w:rsidP="00AA4ABC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014 м² в бессрочном пользовании.</w:t>
            </w:r>
          </w:p>
          <w:p w:rsidR="001F184D" w:rsidRPr="00F105F6" w:rsidRDefault="001F184D" w:rsidP="00A1535B"/>
          <w:p w:rsidR="001F184D" w:rsidRPr="00F105F6" w:rsidRDefault="001F184D" w:rsidP="00A1535B"/>
        </w:tc>
        <w:tc>
          <w:tcPr>
            <w:tcW w:w="692" w:type="pct"/>
          </w:tcPr>
          <w:p w:rsidR="00877CA8" w:rsidRPr="00F105F6" w:rsidRDefault="00877CA8" w:rsidP="00A1535B">
            <w:pPr>
              <w:jc w:val="center"/>
            </w:pPr>
          </w:p>
          <w:p w:rsidR="00877CA8" w:rsidRPr="00F105F6" w:rsidRDefault="00877CA8" w:rsidP="00A1535B">
            <w:pPr>
              <w:jc w:val="center"/>
            </w:pPr>
          </w:p>
          <w:p w:rsidR="00877CA8" w:rsidRPr="00F105F6" w:rsidRDefault="00877CA8" w:rsidP="00A1535B">
            <w:pPr>
              <w:jc w:val="center"/>
            </w:pPr>
          </w:p>
          <w:p w:rsidR="00877CA8" w:rsidRPr="00F105F6" w:rsidRDefault="00877CA8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877CA8" w:rsidRPr="00F035D7" w:rsidRDefault="00877CA8" w:rsidP="00A1535B">
            <w:pPr>
              <w:jc w:val="center"/>
              <w:rPr>
                <w:highlight w:val="yellow"/>
              </w:rPr>
            </w:pPr>
            <w:r w:rsidRPr="00D115B5">
              <w:t>---------</w:t>
            </w:r>
            <w:r>
              <w:t xml:space="preserve">   </w:t>
            </w:r>
          </w:p>
        </w:tc>
        <w:tc>
          <w:tcPr>
            <w:tcW w:w="856" w:type="pct"/>
            <w:vAlign w:val="center"/>
          </w:tcPr>
          <w:p w:rsidR="00877CA8" w:rsidRPr="00F035D7" w:rsidRDefault="00094DB7" w:rsidP="00A1535B">
            <w:pPr>
              <w:jc w:val="center"/>
              <w:rPr>
                <w:highlight w:val="yellow"/>
              </w:rPr>
            </w:pPr>
            <w:r>
              <w:t>87064,67</w:t>
            </w:r>
          </w:p>
        </w:tc>
      </w:tr>
      <w:tr w:rsidR="00877CA8" w:rsidTr="00A1535B">
        <w:trPr>
          <w:trHeight w:val="1515"/>
        </w:trPr>
        <w:tc>
          <w:tcPr>
            <w:tcW w:w="247" w:type="pct"/>
            <w:vMerge/>
            <w:vAlign w:val="center"/>
          </w:tcPr>
          <w:p w:rsidR="00877CA8" w:rsidRPr="00260BD7" w:rsidRDefault="00877CA8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877CA8" w:rsidRPr="00F035D7" w:rsidRDefault="00877CA8" w:rsidP="00A1535B">
            <w:pPr>
              <w:jc w:val="center"/>
              <w:rPr>
                <w:highlight w:val="yellow"/>
              </w:rPr>
            </w:pPr>
            <w:r w:rsidRPr="00C05852">
              <w:t>Супруг</w:t>
            </w:r>
          </w:p>
        </w:tc>
        <w:tc>
          <w:tcPr>
            <w:tcW w:w="1154" w:type="pct"/>
            <w:vAlign w:val="center"/>
          </w:tcPr>
          <w:p w:rsidR="00AA4ABC" w:rsidRDefault="00AA4ABC" w:rsidP="00AA4ABC">
            <w:r w:rsidRPr="00F105F6">
              <w:t xml:space="preserve">Земельный участок для сельхозпроизводства   -  </w:t>
            </w:r>
          </w:p>
          <w:p w:rsidR="00AA4ABC" w:rsidRDefault="00AA4ABC" w:rsidP="00AA4ABC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51300</w:t>
            </w:r>
            <w:r w:rsidRPr="00F105F6">
              <w:t xml:space="preserve"> м² </w:t>
            </w:r>
            <w:proofErr w:type="spellStart"/>
            <w:r>
              <w:t>индив</w:t>
            </w:r>
            <w:proofErr w:type="spellEnd"/>
            <w:r>
              <w:t>.</w:t>
            </w:r>
            <w:r w:rsidRPr="00F105F6">
              <w:t xml:space="preserve"> собственность;</w:t>
            </w:r>
          </w:p>
          <w:p w:rsidR="00AA4ABC" w:rsidRPr="00F105F6" w:rsidRDefault="00AA4ABC" w:rsidP="00AA4ABC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 xml:space="preserve">99.1 м² </w:t>
            </w:r>
            <w:proofErr w:type="spellStart"/>
            <w:r>
              <w:t>индив.собственность</w:t>
            </w:r>
            <w:proofErr w:type="spellEnd"/>
            <w:r w:rsidRPr="00F105F6">
              <w:t xml:space="preserve">; </w:t>
            </w:r>
          </w:p>
          <w:p w:rsidR="00AA4ABC" w:rsidRPr="00F105F6" w:rsidRDefault="00AA4ABC" w:rsidP="00AA4ABC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 xml:space="preserve">2014 м² </w:t>
            </w:r>
            <w:proofErr w:type="spellStart"/>
            <w:r>
              <w:t>индив.собственность</w:t>
            </w:r>
            <w:proofErr w:type="spellEnd"/>
            <w:r>
              <w:t>.</w:t>
            </w:r>
          </w:p>
          <w:p w:rsidR="00877CA8" w:rsidRPr="00F105F6" w:rsidRDefault="00877CA8" w:rsidP="00A1535B"/>
        </w:tc>
        <w:tc>
          <w:tcPr>
            <w:tcW w:w="692" w:type="pct"/>
          </w:tcPr>
          <w:p w:rsidR="00877CA8" w:rsidRPr="00F105F6" w:rsidRDefault="00877CA8" w:rsidP="00A1535B">
            <w:pPr>
              <w:jc w:val="center"/>
            </w:pPr>
          </w:p>
          <w:p w:rsidR="00877CA8" w:rsidRPr="00F105F6" w:rsidRDefault="00877CA8" w:rsidP="00A1535B">
            <w:pPr>
              <w:jc w:val="center"/>
            </w:pPr>
          </w:p>
          <w:p w:rsidR="00877CA8" w:rsidRPr="00F105F6" w:rsidRDefault="00877CA8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A4ABC" w:rsidRDefault="00AA4ABC" w:rsidP="00AA4A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55102,</w:t>
            </w:r>
          </w:p>
          <w:p w:rsidR="00AA4ABC" w:rsidRDefault="00AA4ABC" w:rsidP="00AA4A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№М975МТ123</w:t>
            </w:r>
          </w:p>
          <w:p w:rsidR="00AA4ABC" w:rsidRDefault="00AA4ABC" w:rsidP="00AA4ABC">
            <w:pPr>
              <w:rPr>
                <w:rFonts w:ascii="Arial CYR" w:hAnsi="Arial CYR" w:cs="Arial CYR"/>
              </w:rPr>
            </w:pPr>
          </w:p>
          <w:p w:rsidR="00AA4ABC" w:rsidRDefault="00AA4ABC" w:rsidP="00AA4A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55102,</w:t>
            </w:r>
          </w:p>
          <w:p w:rsidR="00AA4ABC" w:rsidRDefault="00AA4ABC" w:rsidP="00AA4A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№Х567РА123</w:t>
            </w:r>
          </w:p>
          <w:p w:rsidR="00AA4ABC" w:rsidRDefault="00AA4ABC" w:rsidP="00AA4ABC">
            <w:pPr>
              <w:rPr>
                <w:rFonts w:ascii="Arial CYR" w:hAnsi="Arial CYR" w:cs="Arial CYR"/>
              </w:rPr>
            </w:pPr>
          </w:p>
          <w:p w:rsidR="00AA4ABC" w:rsidRDefault="00AA4ABC" w:rsidP="00AA4A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451431215,</w:t>
            </w:r>
          </w:p>
          <w:p w:rsidR="00877CA8" w:rsidRPr="00F035D7" w:rsidRDefault="00AA4ABC" w:rsidP="00AA4ABC">
            <w:pPr>
              <w:rPr>
                <w:highlight w:val="yellow"/>
              </w:rPr>
            </w:pPr>
            <w:r>
              <w:rPr>
                <w:rFonts w:ascii="Arial CYR" w:hAnsi="Arial CYR" w:cs="Arial CYR"/>
              </w:rPr>
              <w:t>№Т580СМ123</w:t>
            </w:r>
          </w:p>
        </w:tc>
        <w:tc>
          <w:tcPr>
            <w:tcW w:w="856" w:type="pct"/>
            <w:vAlign w:val="center"/>
          </w:tcPr>
          <w:p w:rsidR="00877CA8" w:rsidRPr="00F035D7" w:rsidRDefault="00AA4ABC" w:rsidP="00A1535B">
            <w:pPr>
              <w:jc w:val="center"/>
              <w:rPr>
                <w:highlight w:val="yellow"/>
              </w:rPr>
            </w:pPr>
            <w:r>
              <w:t>1474966,55</w:t>
            </w:r>
          </w:p>
        </w:tc>
      </w:tr>
      <w:tr w:rsidR="001D04AD" w:rsidRPr="008B1EBC" w:rsidTr="00A1535B">
        <w:trPr>
          <w:trHeight w:val="1945"/>
        </w:trPr>
        <w:tc>
          <w:tcPr>
            <w:tcW w:w="247" w:type="pct"/>
            <w:vMerge w:val="restart"/>
            <w:vAlign w:val="center"/>
          </w:tcPr>
          <w:p w:rsidR="001D04AD" w:rsidRPr="008B1EBC" w:rsidRDefault="00094DB7" w:rsidP="00A1535B">
            <w:pPr>
              <w:jc w:val="center"/>
              <w:rPr>
                <w:highlight w:val="yellow"/>
              </w:rPr>
            </w:pPr>
            <w:r>
              <w:t>8</w:t>
            </w:r>
            <w:r w:rsidR="00FC339E">
              <w:t>.</w:t>
            </w:r>
          </w:p>
        </w:tc>
        <w:tc>
          <w:tcPr>
            <w:tcW w:w="1127" w:type="pct"/>
            <w:vAlign w:val="center"/>
          </w:tcPr>
          <w:p w:rsidR="001D04AD" w:rsidRPr="00BE31A6" w:rsidRDefault="00877CA8" w:rsidP="00A1535B">
            <w:pPr>
              <w:jc w:val="center"/>
              <w:rPr>
                <w:b/>
              </w:rPr>
            </w:pPr>
            <w:r>
              <w:t>Шмелева Елена Петровна</w:t>
            </w:r>
            <w:r w:rsidR="004C6754">
              <w:t xml:space="preserve">, </w:t>
            </w:r>
            <w:r>
              <w:t xml:space="preserve"> д</w:t>
            </w:r>
            <w:r w:rsidR="001D04AD" w:rsidRPr="00BE31A6">
              <w:t>иректор муниципального бюджетного учреждения «Дом культуры» 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D04AD" w:rsidRPr="00F105F6" w:rsidRDefault="001D04AD" w:rsidP="00A1535B">
            <w:pPr>
              <w:jc w:val="both"/>
            </w:pPr>
            <w:r w:rsidRPr="00F105F6">
              <w:t xml:space="preserve">Земельный участок для сельхозпроизводства (в доверительном </w:t>
            </w:r>
            <w:proofErr w:type="gramStart"/>
            <w:r w:rsidRPr="00F105F6">
              <w:t>управлении)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4847850 м² </w:t>
            </w:r>
            <w:proofErr w:type="spellStart"/>
            <w:r w:rsidRPr="00F105F6">
              <w:t>общ.долевая</w:t>
            </w:r>
            <w:proofErr w:type="spellEnd"/>
            <w:r w:rsidRPr="00F105F6">
              <w:t xml:space="preserve"> </w:t>
            </w:r>
            <w:proofErr w:type="spellStart"/>
            <w:r w:rsidRPr="00F105F6">
              <w:t>собст</w:t>
            </w:r>
            <w:proofErr w:type="spellEnd"/>
            <w:r w:rsidRPr="00F105F6">
              <w:t>. 2/189;</w:t>
            </w:r>
          </w:p>
          <w:p w:rsidR="001D04AD" w:rsidRPr="00F105F6" w:rsidRDefault="001D04AD" w:rsidP="00A1535B">
            <w:pPr>
              <w:jc w:val="both"/>
            </w:pPr>
            <w:r w:rsidRPr="00F105F6">
              <w:t xml:space="preserve">Квартира  </w:t>
            </w:r>
            <w:r w:rsidRPr="00F105F6">
              <w:rPr>
                <w:lang w:val="en-US"/>
              </w:rPr>
              <w:t>S</w:t>
            </w:r>
            <w:r w:rsidRPr="00F105F6">
              <w:t xml:space="preserve">- 84,3  м²  в бессрочном пользовании; </w:t>
            </w:r>
          </w:p>
          <w:p w:rsidR="009000F0" w:rsidRPr="00F105F6" w:rsidRDefault="009000F0" w:rsidP="00A1535B">
            <w:r w:rsidRPr="00F105F6">
              <w:t xml:space="preserve">Земельный участок под </w:t>
            </w:r>
            <w:proofErr w:type="gramStart"/>
            <w:r w:rsidRPr="00F105F6">
              <w:t xml:space="preserve">квартирой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 xml:space="preserve">- 2579  м² в </w:t>
            </w:r>
            <w:r w:rsidR="00094DB7">
              <w:t xml:space="preserve">бессрочном </w:t>
            </w:r>
            <w:r w:rsidRPr="00F105F6">
              <w:t>пользовании;</w:t>
            </w:r>
          </w:p>
          <w:p w:rsidR="009000F0" w:rsidRPr="00F105F6" w:rsidRDefault="009000F0" w:rsidP="00A1535B">
            <w:pPr>
              <w:jc w:val="both"/>
            </w:pPr>
          </w:p>
        </w:tc>
        <w:tc>
          <w:tcPr>
            <w:tcW w:w="692" w:type="pct"/>
          </w:tcPr>
          <w:p w:rsidR="001D04AD" w:rsidRPr="00F105F6" w:rsidRDefault="001D04AD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D04AD" w:rsidRPr="00BE31A6" w:rsidRDefault="00BE31A6" w:rsidP="00A1535B">
            <w:pPr>
              <w:jc w:val="center"/>
            </w:pPr>
            <w:r w:rsidRPr="00BE31A6">
              <w:t>_______</w:t>
            </w:r>
          </w:p>
        </w:tc>
        <w:tc>
          <w:tcPr>
            <w:tcW w:w="856" w:type="pct"/>
            <w:vAlign w:val="center"/>
          </w:tcPr>
          <w:p w:rsidR="001D04AD" w:rsidRPr="00BE31A6" w:rsidRDefault="00094DB7" w:rsidP="00A1535B">
            <w:pPr>
              <w:jc w:val="center"/>
            </w:pPr>
            <w:r>
              <w:t>8911181.2</w:t>
            </w:r>
          </w:p>
        </w:tc>
      </w:tr>
      <w:tr w:rsidR="00153420" w:rsidRPr="008B1EBC" w:rsidTr="00A1535B">
        <w:tc>
          <w:tcPr>
            <w:tcW w:w="247" w:type="pct"/>
            <w:vMerge/>
            <w:vAlign w:val="center"/>
          </w:tcPr>
          <w:p w:rsidR="00153420" w:rsidRPr="008B1EBC" w:rsidRDefault="00153420" w:rsidP="00A1535B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153420" w:rsidRPr="00BE31A6" w:rsidRDefault="00153420" w:rsidP="00A1535B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153420" w:rsidRPr="00F105F6" w:rsidRDefault="000346A2" w:rsidP="00A1535B">
            <w:r w:rsidRPr="00F105F6">
              <w:t xml:space="preserve">Земельный участок для сельхозпроизводства </w:t>
            </w:r>
            <w:r w:rsidR="00153420" w:rsidRPr="00F105F6">
              <w:t xml:space="preserve">-  </w:t>
            </w:r>
            <w:r w:rsidR="00153420" w:rsidRPr="00F105F6">
              <w:rPr>
                <w:lang w:val="en-US"/>
              </w:rPr>
              <w:t>S</w:t>
            </w:r>
            <w:r w:rsidR="00153420" w:rsidRPr="00F105F6">
              <w:t xml:space="preserve">- </w:t>
            </w:r>
            <w:proofErr w:type="gramStart"/>
            <w:r w:rsidR="00C30FC3" w:rsidRPr="00F105F6">
              <w:t>4847850</w:t>
            </w:r>
            <w:r w:rsidR="00153420" w:rsidRPr="00F105F6">
              <w:t xml:space="preserve">  м</w:t>
            </w:r>
            <w:proofErr w:type="gramEnd"/>
            <w:r w:rsidR="00153420" w:rsidRPr="00F105F6">
              <w:t>²</w:t>
            </w:r>
            <w:r w:rsidRPr="00F105F6">
              <w:t xml:space="preserve"> </w:t>
            </w:r>
            <w:proofErr w:type="spellStart"/>
            <w:r w:rsidRPr="00F105F6">
              <w:t>общ.долевая</w:t>
            </w:r>
            <w:proofErr w:type="spellEnd"/>
            <w:r w:rsidRPr="00F105F6">
              <w:t xml:space="preserve"> </w:t>
            </w:r>
            <w:proofErr w:type="spellStart"/>
            <w:r w:rsidRPr="00F105F6">
              <w:t>собст</w:t>
            </w:r>
            <w:proofErr w:type="spellEnd"/>
            <w:r w:rsidRPr="00F105F6">
              <w:t>.</w:t>
            </w:r>
            <w:r w:rsidR="00702FCA" w:rsidRPr="00F105F6">
              <w:t xml:space="preserve"> 2/189</w:t>
            </w:r>
            <w:r w:rsidRPr="00F105F6">
              <w:t>;</w:t>
            </w:r>
          </w:p>
          <w:p w:rsidR="00C30FC3" w:rsidRPr="00F105F6" w:rsidRDefault="00C30FC3" w:rsidP="00A1535B">
            <w:r w:rsidRPr="00F105F6">
              <w:t xml:space="preserve">Земельный участок под </w:t>
            </w:r>
            <w:proofErr w:type="gramStart"/>
            <w:r w:rsidRPr="00F105F6">
              <w:t xml:space="preserve">квартирой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>- 2579  м²</w:t>
            </w:r>
            <w:r w:rsidR="009000F0" w:rsidRPr="00F105F6">
              <w:t xml:space="preserve"> </w:t>
            </w:r>
            <w:proofErr w:type="spellStart"/>
            <w:r w:rsidR="00094DB7">
              <w:t>индив</w:t>
            </w:r>
            <w:proofErr w:type="spellEnd"/>
            <w:r w:rsidR="00094DB7">
              <w:t>.</w:t>
            </w:r>
            <w:r w:rsidR="009000F0" w:rsidRPr="00F105F6">
              <w:t xml:space="preserve"> </w:t>
            </w:r>
            <w:proofErr w:type="spellStart"/>
            <w:r w:rsidR="009000F0" w:rsidRPr="00F105F6">
              <w:t>собств</w:t>
            </w:r>
            <w:proofErr w:type="spellEnd"/>
            <w:r w:rsidRPr="00F105F6">
              <w:t>;</w:t>
            </w:r>
          </w:p>
          <w:p w:rsidR="00094DB7" w:rsidRDefault="00094DB7" w:rsidP="00094DB7">
            <w:r>
              <w:t>Трехкомнатная к</w:t>
            </w:r>
            <w:r w:rsidR="00C30FC3" w:rsidRPr="00F105F6">
              <w:t xml:space="preserve">вартира  </w:t>
            </w:r>
          </w:p>
          <w:p w:rsidR="00153420" w:rsidRPr="00F105F6" w:rsidRDefault="00C30FC3" w:rsidP="00094DB7">
            <w:r w:rsidRPr="00F105F6">
              <w:rPr>
                <w:lang w:val="en-US"/>
              </w:rPr>
              <w:t>S</w:t>
            </w:r>
            <w:r w:rsidRPr="00F105F6">
              <w:t>- 84,3  м²</w:t>
            </w:r>
            <w:r w:rsidR="00094DB7">
              <w:t xml:space="preserve"> </w:t>
            </w:r>
            <w:proofErr w:type="spellStart"/>
            <w:r w:rsidR="00094DB7">
              <w:t>индив.собств</w:t>
            </w:r>
            <w:proofErr w:type="spellEnd"/>
            <w:r w:rsidRPr="00F105F6">
              <w:t>;</w:t>
            </w:r>
          </w:p>
        </w:tc>
        <w:tc>
          <w:tcPr>
            <w:tcW w:w="692" w:type="pct"/>
          </w:tcPr>
          <w:p w:rsidR="00153420" w:rsidRPr="00F105F6" w:rsidRDefault="00153420" w:rsidP="00A1535B">
            <w:pPr>
              <w:jc w:val="center"/>
            </w:pPr>
          </w:p>
          <w:p w:rsidR="00153420" w:rsidRPr="00F105F6" w:rsidRDefault="00153420" w:rsidP="00A1535B">
            <w:pPr>
              <w:jc w:val="center"/>
            </w:pPr>
          </w:p>
          <w:p w:rsidR="00153420" w:rsidRPr="00F105F6" w:rsidRDefault="00153420" w:rsidP="00A1535B">
            <w:pPr>
              <w:jc w:val="center"/>
            </w:pPr>
          </w:p>
          <w:p w:rsidR="00153420" w:rsidRPr="00F105F6" w:rsidRDefault="00153420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53420" w:rsidRPr="00BE31A6" w:rsidRDefault="00C30FC3" w:rsidP="00A1535B">
            <w:pPr>
              <w:jc w:val="center"/>
            </w:pPr>
            <w:proofErr w:type="spellStart"/>
            <w:r w:rsidRPr="00BE31A6">
              <w:t>Мотоцикол</w:t>
            </w:r>
            <w:proofErr w:type="spellEnd"/>
            <w:r w:rsidRPr="00BE31A6">
              <w:t xml:space="preserve"> ИЖ 7107</w:t>
            </w:r>
          </w:p>
        </w:tc>
        <w:tc>
          <w:tcPr>
            <w:tcW w:w="856" w:type="pct"/>
            <w:vAlign w:val="center"/>
          </w:tcPr>
          <w:p w:rsidR="00153420" w:rsidRPr="00BE31A6" w:rsidRDefault="00094DB7" w:rsidP="00A1535B">
            <w:pPr>
              <w:jc w:val="center"/>
            </w:pPr>
            <w:r>
              <w:t>267958.19</w:t>
            </w:r>
          </w:p>
        </w:tc>
      </w:tr>
      <w:tr w:rsidR="00DA07FF" w:rsidRPr="008B1EBC" w:rsidTr="00A1535B">
        <w:tc>
          <w:tcPr>
            <w:tcW w:w="247" w:type="pct"/>
            <w:vMerge w:val="restart"/>
            <w:vAlign w:val="center"/>
          </w:tcPr>
          <w:p w:rsidR="00DA07FF" w:rsidRPr="008B1EBC" w:rsidRDefault="00511AE0" w:rsidP="00A1535B">
            <w:pPr>
              <w:jc w:val="center"/>
              <w:rPr>
                <w:highlight w:val="yellow"/>
              </w:rPr>
            </w:pPr>
            <w:r>
              <w:t>9</w:t>
            </w:r>
            <w:r w:rsidR="00DA07FF" w:rsidRPr="00FC339E">
              <w:t>.</w:t>
            </w:r>
          </w:p>
        </w:tc>
        <w:tc>
          <w:tcPr>
            <w:tcW w:w="1127" w:type="pct"/>
            <w:vAlign w:val="center"/>
          </w:tcPr>
          <w:p w:rsidR="00DA07FF" w:rsidRPr="00BE31A6" w:rsidRDefault="00F762C4" w:rsidP="00A62188">
            <w:pPr>
              <w:jc w:val="center"/>
            </w:pPr>
            <w:r w:rsidRPr="00BE31A6">
              <w:t xml:space="preserve"> </w:t>
            </w:r>
            <w:r w:rsidR="00A62188">
              <w:t>Тарасенко Ольга Владимировна</w:t>
            </w:r>
            <w:r w:rsidR="00877CA8">
              <w:t xml:space="preserve"> д</w:t>
            </w:r>
            <w:r w:rsidRPr="00BE31A6">
              <w:t xml:space="preserve">иректор муниципального бюджетного учреждения «Библиотека» Веселовского сельского </w:t>
            </w:r>
            <w:r w:rsidRPr="00BE31A6">
              <w:lastRenderedPageBreak/>
              <w:t>поселения Павловского района</w:t>
            </w:r>
          </w:p>
        </w:tc>
        <w:tc>
          <w:tcPr>
            <w:tcW w:w="1154" w:type="pct"/>
            <w:vAlign w:val="center"/>
          </w:tcPr>
          <w:p w:rsidR="00954182" w:rsidRPr="00F105F6" w:rsidRDefault="00A62188" w:rsidP="00A62188">
            <w:pPr>
              <w:jc w:val="both"/>
            </w:pPr>
            <w:r>
              <w:lastRenderedPageBreak/>
              <w:t>Жилой дом</w:t>
            </w:r>
            <w:r w:rsidR="00954182" w:rsidRPr="00F105F6">
              <w:t xml:space="preserve"> - </w:t>
            </w:r>
            <w:r w:rsidR="00954182" w:rsidRPr="00F105F6">
              <w:rPr>
                <w:lang w:val="en-US"/>
              </w:rPr>
              <w:t>S</w:t>
            </w:r>
            <w:r w:rsidR="00954182" w:rsidRPr="00F105F6">
              <w:t xml:space="preserve">- </w:t>
            </w:r>
            <w:r>
              <w:t>71.5</w:t>
            </w:r>
            <w:r w:rsidR="00954182" w:rsidRPr="00F105F6">
              <w:t xml:space="preserve"> м² в бессрочном пользовании;</w:t>
            </w:r>
          </w:p>
          <w:p w:rsidR="00DF5A3F" w:rsidRPr="00F105F6" w:rsidRDefault="00DF5A3F" w:rsidP="00A62188">
            <w:pPr>
              <w:jc w:val="both"/>
            </w:pPr>
            <w:r w:rsidRPr="00F105F6">
              <w:t xml:space="preserve">Земельный участок под </w:t>
            </w:r>
            <w:proofErr w:type="gramStart"/>
            <w:r w:rsidRPr="00F105F6">
              <w:t>домовладение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A62188">
              <w:t>2517</w:t>
            </w:r>
            <w:r w:rsidRPr="00F105F6">
              <w:t xml:space="preserve">  м² в бессрочном пользовании;</w:t>
            </w:r>
          </w:p>
          <w:p w:rsidR="00A62188" w:rsidRDefault="00A62188" w:rsidP="00A62188">
            <w:r w:rsidRPr="00F105F6">
              <w:lastRenderedPageBreak/>
              <w:t xml:space="preserve">Земельный участок для сельхозпроизводства -  </w:t>
            </w:r>
          </w:p>
          <w:p w:rsidR="00A62188" w:rsidRPr="00F105F6" w:rsidRDefault="00A62188" w:rsidP="00A62188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proofErr w:type="gramStart"/>
            <w:r w:rsidRPr="00F105F6">
              <w:t>4847850  м²</w:t>
            </w:r>
            <w:proofErr w:type="gramEnd"/>
            <w:r w:rsidRPr="00F105F6">
              <w:t xml:space="preserve"> </w:t>
            </w:r>
            <w:proofErr w:type="spellStart"/>
            <w:r w:rsidRPr="00F105F6">
              <w:t>общ.долевая</w:t>
            </w:r>
            <w:proofErr w:type="spellEnd"/>
            <w:r w:rsidRPr="00F105F6">
              <w:t xml:space="preserve"> </w:t>
            </w:r>
            <w:proofErr w:type="spellStart"/>
            <w:r w:rsidRPr="00F105F6">
              <w:t>собст</w:t>
            </w:r>
            <w:proofErr w:type="spellEnd"/>
            <w:r w:rsidRPr="00F105F6">
              <w:t>. 2/189;</w:t>
            </w:r>
          </w:p>
          <w:p w:rsidR="00DA07FF" w:rsidRPr="00F105F6" w:rsidRDefault="00DA07FF" w:rsidP="00A1535B">
            <w:pPr>
              <w:jc w:val="center"/>
            </w:pPr>
          </w:p>
        </w:tc>
        <w:tc>
          <w:tcPr>
            <w:tcW w:w="692" w:type="pct"/>
          </w:tcPr>
          <w:p w:rsidR="00DA07FF" w:rsidRPr="00F105F6" w:rsidRDefault="00DA07FF" w:rsidP="00A1535B">
            <w:pPr>
              <w:jc w:val="center"/>
            </w:pPr>
          </w:p>
          <w:p w:rsidR="00CB75B7" w:rsidRPr="00F105F6" w:rsidRDefault="00CB75B7" w:rsidP="00A1535B">
            <w:pPr>
              <w:jc w:val="center"/>
            </w:pPr>
          </w:p>
          <w:p w:rsidR="00CB75B7" w:rsidRPr="00F105F6" w:rsidRDefault="00DF5A3F" w:rsidP="00A1535B">
            <w:pPr>
              <w:jc w:val="center"/>
            </w:pPr>
            <w:r w:rsidRPr="00F105F6">
              <w:t>_____</w:t>
            </w:r>
          </w:p>
          <w:p w:rsidR="00CB75B7" w:rsidRPr="00F105F6" w:rsidRDefault="00CB75B7" w:rsidP="00A1535B">
            <w:pPr>
              <w:jc w:val="center"/>
            </w:pPr>
          </w:p>
        </w:tc>
        <w:tc>
          <w:tcPr>
            <w:tcW w:w="924" w:type="pct"/>
            <w:vAlign w:val="center"/>
          </w:tcPr>
          <w:p w:rsidR="00A62188" w:rsidRPr="007A668B" w:rsidRDefault="00A62188" w:rsidP="00A62188">
            <w:pPr>
              <w:pStyle w:val="a5"/>
              <w:jc w:val="center"/>
            </w:pPr>
            <w:r>
              <w:t>ДЭУ «МАТИЗ</w:t>
            </w:r>
            <w:r w:rsidRPr="007A668B">
              <w:t>»</w:t>
            </w:r>
          </w:p>
          <w:p w:rsidR="00DA07FF" w:rsidRPr="00BE31A6" w:rsidRDefault="00DA07FF" w:rsidP="00A62188">
            <w:pPr>
              <w:jc w:val="both"/>
            </w:pPr>
          </w:p>
        </w:tc>
        <w:tc>
          <w:tcPr>
            <w:tcW w:w="856" w:type="pct"/>
            <w:vAlign w:val="center"/>
          </w:tcPr>
          <w:p w:rsidR="00DA07FF" w:rsidRPr="00BE31A6" w:rsidRDefault="00A62188" w:rsidP="00A1535B">
            <w:pPr>
              <w:jc w:val="center"/>
            </w:pPr>
            <w:r>
              <w:t>220831.55</w:t>
            </w:r>
          </w:p>
        </w:tc>
      </w:tr>
      <w:tr w:rsidR="00DA07FF" w:rsidRPr="008B1EBC" w:rsidTr="00A1535B">
        <w:trPr>
          <w:trHeight w:val="1103"/>
        </w:trPr>
        <w:tc>
          <w:tcPr>
            <w:tcW w:w="247" w:type="pct"/>
            <w:vMerge/>
            <w:vAlign w:val="center"/>
          </w:tcPr>
          <w:p w:rsidR="00DA07FF" w:rsidRPr="008B1EBC" w:rsidRDefault="00DA07FF" w:rsidP="00A1535B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DA07FF" w:rsidRPr="00BE31A6" w:rsidRDefault="00F762C4" w:rsidP="00A1535B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A62188" w:rsidRPr="00F105F6" w:rsidRDefault="00A62188" w:rsidP="00A62188">
            <w:pPr>
              <w:jc w:val="both"/>
            </w:pPr>
            <w:r>
              <w:t>Жилой дом</w:t>
            </w:r>
            <w:r w:rsidRPr="00F105F6">
              <w:t xml:space="preserve"> -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71.5</w:t>
            </w:r>
            <w:r w:rsidRPr="00F105F6">
              <w:t xml:space="preserve"> м² в </w:t>
            </w:r>
            <w:proofErr w:type="spellStart"/>
            <w:r>
              <w:t>индив.собственность</w:t>
            </w:r>
            <w:proofErr w:type="spellEnd"/>
            <w:r w:rsidRPr="00F105F6">
              <w:t>;</w:t>
            </w:r>
          </w:p>
          <w:p w:rsidR="00A62188" w:rsidRDefault="00A62188" w:rsidP="00A62188">
            <w:pPr>
              <w:jc w:val="both"/>
            </w:pPr>
            <w:r w:rsidRPr="00F105F6">
              <w:t xml:space="preserve">Земельный участок под </w:t>
            </w:r>
            <w:proofErr w:type="gramStart"/>
            <w:r w:rsidRPr="00F105F6">
              <w:t>домовладение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517</w:t>
            </w:r>
            <w:r w:rsidRPr="00F105F6">
              <w:t xml:space="preserve">  м² в </w:t>
            </w:r>
            <w:proofErr w:type="spellStart"/>
            <w:r>
              <w:t>индив.собственность</w:t>
            </w:r>
            <w:proofErr w:type="spellEnd"/>
            <w:r w:rsidRPr="00F105F6">
              <w:t>;</w:t>
            </w:r>
          </w:p>
          <w:p w:rsidR="00A62188" w:rsidRPr="00F105F6" w:rsidRDefault="00A62188" w:rsidP="00A62188">
            <w:pPr>
              <w:jc w:val="both"/>
            </w:pPr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proofErr w:type="gramStart"/>
            <w:r>
              <w:t>4753800</w:t>
            </w:r>
            <w:r w:rsidRPr="00F105F6">
              <w:t xml:space="preserve">  м</w:t>
            </w:r>
            <w:proofErr w:type="gramEnd"/>
            <w:r w:rsidRPr="00F105F6">
              <w:t xml:space="preserve">² </w:t>
            </w:r>
            <w:proofErr w:type="spellStart"/>
            <w:r w:rsidRPr="00F105F6">
              <w:t>общ.долевая</w:t>
            </w:r>
            <w:proofErr w:type="spellEnd"/>
            <w:r w:rsidRPr="00F105F6">
              <w:t xml:space="preserve"> </w:t>
            </w:r>
            <w:proofErr w:type="spellStart"/>
            <w:r w:rsidRPr="00F105F6">
              <w:t>собст</w:t>
            </w:r>
            <w:proofErr w:type="spellEnd"/>
            <w:r w:rsidRPr="00F105F6">
              <w:t>.;</w:t>
            </w:r>
          </w:p>
          <w:p w:rsidR="00FC1A39" w:rsidRPr="00F105F6" w:rsidRDefault="00FC1A39" w:rsidP="00A1535B">
            <w:pPr>
              <w:jc w:val="center"/>
            </w:pPr>
          </w:p>
        </w:tc>
        <w:tc>
          <w:tcPr>
            <w:tcW w:w="692" w:type="pct"/>
          </w:tcPr>
          <w:p w:rsidR="00CB75B7" w:rsidRPr="00F105F6" w:rsidRDefault="00CB75B7" w:rsidP="00A1535B">
            <w:pPr>
              <w:jc w:val="center"/>
            </w:pPr>
          </w:p>
          <w:p w:rsidR="00DA07FF" w:rsidRPr="00F105F6" w:rsidRDefault="00CB75B7" w:rsidP="00A1535B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DA07FF" w:rsidRPr="00BE31A6" w:rsidRDefault="00A62188" w:rsidP="00A1535B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DA07FF" w:rsidRPr="00BE31A6" w:rsidRDefault="00A62188" w:rsidP="00A1535B">
            <w:pPr>
              <w:jc w:val="center"/>
            </w:pPr>
            <w:r>
              <w:t>555455.36</w:t>
            </w:r>
          </w:p>
        </w:tc>
      </w:tr>
      <w:tr w:rsidR="00992794" w:rsidRPr="00DF5A3F" w:rsidTr="00A1535B">
        <w:trPr>
          <w:trHeight w:val="281"/>
        </w:trPr>
        <w:tc>
          <w:tcPr>
            <w:tcW w:w="247" w:type="pct"/>
            <w:vMerge w:val="restart"/>
            <w:vAlign w:val="center"/>
          </w:tcPr>
          <w:p w:rsidR="00992794" w:rsidRPr="004C6754" w:rsidRDefault="00992794" w:rsidP="00511AE0">
            <w:pPr>
              <w:jc w:val="center"/>
            </w:pPr>
            <w:r w:rsidRPr="004C6754">
              <w:t>1</w:t>
            </w:r>
            <w:r w:rsidR="00511AE0">
              <w:t>0</w:t>
            </w:r>
            <w:r w:rsidRPr="004C6754">
              <w:t>.</w:t>
            </w:r>
          </w:p>
        </w:tc>
        <w:tc>
          <w:tcPr>
            <w:tcW w:w="1127" w:type="pct"/>
            <w:vAlign w:val="center"/>
          </w:tcPr>
          <w:p w:rsidR="00992794" w:rsidRPr="004C6754" w:rsidRDefault="00735090" w:rsidP="00735090">
            <w:pPr>
              <w:jc w:val="center"/>
            </w:pPr>
            <w:r>
              <w:t>Донцов Сергей Васильевич</w:t>
            </w:r>
            <w:r w:rsidR="00877CA8" w:rsidRPr="004C6754">
              <w:t xml:space="preserve"> д</w:t>
            </w:r>
            <w:r w:rsidR="00992794" w:rsidRPr="004C6754">
              <w:t>иректор МУП «Восточное» администрации Веселовского СП</w:t>
            </w:r>
          </w:p>
        </w:tc>
        <w:tc>
          <w:tcPr>
            <w:tcW w:w="1154" w:type="pct"/>
            <w:vAlign w:val="center"/>
          </w:tcPr>
          <w:p w:rsidR="00DF5A3F" w:rsidRPr="004C6754" w:rsidRDefault="00735090" w:rsidP="00A1535B">
            <w:pPr>
              <w:jc w:val="both"/>
            </w:pPr>
            <w:r>
              <w:t>Жилой дом</w:t>
            </w:r>
            <w:r w:rsidR="00DF5A3F" w:rsidRPr="004C6754">
              <w:t xml:space="preserve"> - </w:t>
            </w:r>
            <w:r w:rsidR="00DF5A3F" w:rsidRPr="004C6754">
              <w:rPr>
                <w:lang w:val="en-US"/>
              </w:rPr>
              <w:t>S</w:t>
            </w:r>
            <w:r w:rsidR="00DF5A3F" w:rsidRPr="004C6754">
              <w:t xml:space="preserve">- </w:t>
            </w:r>
            <w:r w:rsidR="007E1FA4">
              <w:t>84</w:t>
            </w:r>
            <w:r w:rsidR="00DF5A3F" w:rsidRPr="004C6754">
              <w:t>,3 м² бессрочно</w:t>
            </w:r>
            <w:r w:rsidR="007E1FA4">
              <w:t>е</w:t>
            </w:r>
            <w:r w:rsidR="00DF5A3F" w:rsidRPr="004C6754">
              <w:t xml:space="preserve"> пользовани</w:t>
            </w:r>
            <w:r w:rsidR="007E1FA4">
              <w:t>е</w:t>
            </w:r>
            <w:r w:rsidR="00DF5A3F" w:rsidRPr="004C6754">
              <w:t>;</w:t>
            </w:r>
          </w:p>
          <w:p w:rsidR="00DF5A3F" w:rsidRPr="004C6754" w:rsidRDefault="00DF5A3F" w:rsidP="00A1535B">
            <w:r w:rsidRPr="004C6754">
              <w:t xml:space="preserve">Земельный участок под </w:t>
            </w:r>
            <w:proofErr w:type="gramStart"/>
            <w:r w:rsidRPr="004C6754">
              <w:t>домовладением  -</w:t>
            </w:r>
            <w:proofErr w:type="gramEnd"/>
            <w:r w:rsidRPr="004C6754">
              <w:t xml:space="preserve"> 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 w:rsidR="007E1FA4">
              <w:t>2768</w:t>
            </w:r>
            <w:r w:rsidRPr="004C6754">
              <w:t xml:space="preserve"> м² бессрочно</w:t>
            </w:r>
            <w:r w:rsidR="007E1FA4">
              <w:t>е</w:t>
            </w:r>
            <w:r w:rsidRPr="004C6754">
              <w:t xml:space="preserve"> пользовани</w:t>
            </w:r>
            <w:r w:rsidR="007E1FA4">
              <w:t>е.</w:t>
            </w:r>
          </w:p>
          <w:p w:rsidR="00DF5A3F" w:rsidRPr="004C6754" w:rsidRDefault="00DF5A3F" w:rsidP="00A1535B"/>
        </w:tc>
        <w:tc>
          <w:tcPr>
            <w:tcW w:w="692" w:type="pct"/>
          </w:tcPr>
          <w:p w:rsidR="00992794" w:rsidRPr="004C6754" w:rsidRDefault="00992794" w:rsidP="00A1535B">
            <w:pPr>
              <w:jc w:val="center"/>
            </w:pPr>
          </w:p>
          <w:p w:rsidR="00992794" w:rsidRPr="004C6754" w:rsidRDefault="00992794" w:rsidP="00A1535B">
            <w:pPr>
              <w:jc w:val="center"/>
            </w:pPr>
          </w:p>
          <w:p w:rsidR="00992794" w:rsidRPr="004C6754" w:rsidRDefault="00992794" w:rsidP="00A1535B">
            <w:pPr>
              <w:jc w:val="center"/>
            </w:pPr>
            <w:r w:rsidRPr="004C6754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92794" w:rsidRPr="004C6754" w:rsidRDefault="00735090" w:rsidP="00A1535B">
            <w:pPr>
              <w:jc w:val="center"/>
            </w:pPr>
            <w:r>
              <w:t>_</w:t>
            </w:r>
          </w:p>
        </w:tc>
        <w:tc>
          <w:tcPr>
            <w:tcW w:w="856" w:type="pct"/>
            <w:vAlign w:val="center"/>
          </w:tcPr>
          <w:p w:rsidR="00992794" w:rsidRPr="004C6754" w:rsidRDefault="00735090" w:rsidP="00A1535B">
            <w:pPr>
              <w:jc w:val="center"/>
            </w:pPr>
            <w:r>
              <w:t>223 693.20</w:t>
            </w:r>
          </w:p>
        </w:tc>
      </w:tr>
      <w:tr w:rsidR="00992794" w:rsidRPr="00DF5A3F" w:rsidTr="00A1535B">
        <w:trPr>
          <w:trHeight w:val="112"/>
        </w:trPr>
        <w:tc>
          <w:tcPr>
            <w:tcW w:w="247" w:type="pct"/>
            <w:vMerge/>
            <w:vAlign w:val="center"/>
          </w:tcPr>
          <w:p w:rsidR="00992794" w:rsidRPr="004C6754" w:rsidRDefault="00992794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92794" w:rsidRPr="004C6754" w:rsidRDefault="00992794" w:rsidP="00A1535B">
            <w:pPr>
              <w:jc w:val="center"/>
            </w:pPr>
            <w:r w:rsidRPr="004C6754">
              <w:t xml:space="preserve">Несовершеннолетняя дочь   </w:t>
            </w:r>
          </w:p>
        </w:tc>
        <w:tc>
          <w:tcPr>
            <w:tcW w:w="1154" w:type="pct"/>
            <w:vAlign w:val="center"/>
          </w:tcPr>
          <w:p w:rsidR="007E1FA4" w:rsidRPr="004C6754" w:rsidRDefault="007E1FA4" w:rsidP="007E1FA4">
            <w:pPr>
              <w:jc w:val="both"/>
            </w:pPr>
            <w:r>
              <w:t>Жилой дом</w:t>
            </w:r>
            <w:r w:rsidRPr="004C6754">
              <w:t xml:space="preserve"> -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84</w:t>
            </w:r>
            <w:r w:rsidRPr="004C6754">
              <w:t>,3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</w:t>
            </w:r>
            <w:r w:rsidRPr="004C6754">
              <w:t>;</w:t>
            </w:r>
          </w:p>
          <w:p w:rsidR="00992794" w:rsidRPr="00F105F6" w:rsidRDefault="007E1FA4" w:rsidP="007E1FA4">
            <w:r w:rsidRPr="004C6754">
              <w:t xml:space="preserve">Земельный участок под </w:t>
            </w:r>
            <w:proofErr w:type="gramStart"/>
            <w:r w:rsidRPr="004C6754">
              <w:t>домовладением  -</w:t>
            </w:r>
            <w:proofErr w:type="gramEnd"/>
            <w:r w:rsidRPr="004C6754">
              <w:t xml:space="preserve"> 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2768</w:t>
            </w:r>
            <w:r w:rsidRPr="004C6754">
              <w:t xml:space="preserve">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.</w:t>
            </w:r>
          </w:p>
        </w:tc>
        <w:tc>
          <w:tcPr>
            <w:tcW w:w="692" w:type="pct"/>
          </w:tcPr>
          <w:p w:rsidR="00992794" w:rsidRPr="00F105F6" w:rsidRDefault="00992794" w:rsidP="00A1535B">
            <w:pPr>
              <w:jc w:val="center"/>
            </w:pPr>
            <w:r w:rsidRPr="00F105F6">
              <w:t>-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A1535B">
            <w:pPr>
              <w:jc w:val="center"/>
            </w:pPr>
            <w:r w:rsidRPr="004C6754">
              <w:t>-</w:t>
            </w:r>
          </w:p>
        </w:tc>
        <w:tc>
          <w:tcPr>
            <w:tcW w:w="856" w:type="pct"/>
            <w:vAlign w:val="center"/>
          </w:tcPr>
          <w:p w:rsidR="00992794" w:rsidRPr="004C6754" w:rsidRDefault="00992794" w:rsidP="00A1535B">
            <w:pPr>
              <w:jc w:val="center"/>
            </w:pPr>
            <w:r w:rsidRPr="004C6754">
              <w:t>-</w:t>
            </w:r>
          </w:p>
        </w:tc>
      </w:tr>
      <w:tr w:rsidR="00992794" w:rsidTr="00A1535B">
        <w:trPr>
          <w:trHeight w:val="281"/>
        </w:trPr>
        <w:tc>
          <w:tcPr>
            <w:tcW w:w="247" w:type="pct"/>
            <w:vMerge/>
            <w:vAlign w:val="center"/>
          </w:tcPr>
          <w:p w:rsidR="00992794" w:rsidRPr="004C6754" w:rsidRDefault="00992794" w:rsidP="00A1535B">
            <w:pPr>
              <w:jc w:val="center"/>
            </w:pPr>
          </w:p>
        </w:tc>
        <w:tc>
          <w:tcPr>
            <w:tcW w:w="1127" w:type="pct"/>
            <w:vAlign w:val="center"/>
          </w:tcPr>
          <w:p w:rsidR="00992794" w:rsidRPr="004C6754" w:rsidRDefault="00992794" w:rsidP="00A1535B">
            <w:pPr>
              <w:jc w:val="center"/>
            </w:pPr>
            <w:r w:rsidRPr="004C6754">
              <w:t xml:space="preserve">Несовершеннолетняя дочь </w:t>
            </w:r>
          </w:p>
          <w:p w:rsidR="00992794" w:rsidRPr="004C6754" w:rsidRDefault="00992794" w:rsidP="00A1535B">
            <w:pPr>
              <w:jc w:val="center"/>
            </w:pPr>
          </w:p>
        </w:tc>
        <w:tc>
          <w:tcPr>
            <w:tcW w:w="1154" w:type="pct"/>
            <w:vAlign w:val="center"/>
          </w:tcPr>
          <w:p w:rsidR="007E1FA4" w:rsidRPr="004C6754" w:rsidRDefault="007E1FA4" w:rsidP="007E1FA4">
            <w:pPr>
              <w:jc w:val="both"/>
            </w:pPr>
            <w:r>
              <w:t>Жилой дом</w:t>
            </w:r>
            <w:r w:rsidRPr="004C6754">
              <w:t xml:space="preserve"> -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84</w:t>
            </w:r>
            <w:r w:rsidRPr="004C6754">
              <w:t>,3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</w:t>
            </w:r>
            <w:r w:rsidRPr="004C6754">
              <w:t>;</w:t>
            </w:r>
          </w:p>
          <w:p w:rsidR="00992794" w:rsidRPr="00F105F6" w:rsidRDefault="007E1FA4" w:rsidP="00511AE0">
            <w:r w:rsidRPr="004C6754">
              <w:t xml:space="preserve">Земельный участок под </w:t>
            </w:r>
            <w:proofErr w:type="gramStart"/>
            <w:r w:rsidRPr="004C6754">
              <w:t>домовладением  -</w:t>
            </w:r>
            <w:proofErr w:type="gramEnd"/>
            <w:r w:rsidRPr="004C6754">
              <w:t xml:space="preserve"> 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2768</w:t>
            </w:r>
            <w:r w:rsidRPr="004C6754">
              <w:t xml:space="preserve">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.</w:t>
            </w:r>
          </w:p>
        </w:tc>
        <w:tc>
          <w:tcPr>
            <w:tcW w:w="692" w:type="pct"/>
          </w:tcPr>
          <w:p w:rsidR="00992794" w:rsidRPr="00F105F6" w:rsidRDefault="00992794" w:rsidP="00A1535B">
            <w:pPr>
              <w:jc w:val="center"/>
            </w:pPr>
            <w:r w:rsidRPr="00F105F6">
              <w:t>-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A1535B">
            <w:pPr>
              <w:jc w:val="center"/>
            </w:pPr>
            <w:r w:rsidRPr="004C6754">
              <w:t>-</w:t>
            </w:r>
          </w:p>
        </w:tc>
        <w:tc>
          <w:tcPr>
            <w:tcW w:w="856" w:type="pct"/>
            <w:vAlign w:val="center"/>
          </w:tcPr>
          <w:p w:rsidR="00992794" w:rsidRPr="004C6754" w:rsidRDefault="00992794" w:rsidP="00A1535B">
            <w:pPr>
              <w:jc w:val="center"/>
            </w:pPr>
            <w:r w:rsidRPr="004C6754">
              <w:t>-</w:t>
            </w:r>
          </w:p>
        </w:tc>
      </w:tr>
    </w:tbl>
    <w:p w:rsidR="00692C30" w:rsidRDefault="00692C30"/>
    <w:p w:rsidR="00C05852" w:rsidRDefault="00C05852"/>
    <w:p w:rsidR="00C05852" w:rsidRDefault="00C05852"/>
    <w:p w:rsidR="008F61D8" w:rsidRDefault="00692C30">
      <w:r>
        <w:t xml:space="preserve">Глава </w:t>
      </w:r>
      <w:r w:rsidR="00022FE2">
        <w:t>Веселовского</w:t>
      </w:r>
      <w:r>
        <w:t xml:space="preserve"> сельского поселения</w:t>
      </w:r>
    </w:p>
    <w:p w:rsidR="00692C30" w:rsidRDefault="00692C30">
      <w:r>
        <w:t xml:space="preserve">Павловского района                                                                                                                                              </w:t>
      </w:r>
      <w:r w:rsidR="00043464">
        <w:t xml:space="preserve">                                                     </w:t>
      </w:r>
      <w:r w:rsidR="00022FE2">
        <w:t xml:space="preserve"> </w:t>
      </w:r>
      <w:proofErr w:type="spellStart"/>
      <w:r w:rsidR="0046401E">
        <w:t>С.В.Мороз</w:t>
      </w:r>
      <w:proofErr w:type="spellEnd"/>
    </w:p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A75A0"/>
    <w:multiLevelType w:val="hybridMultilevel"/>
    <w:tmpl w:val="FDC8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6759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80340"/>
    <w:rsid w:val="000803CC"/>
    <w:rsid w:val="00081F7C"/>
    <w:rsid w:val="00084215"/>
    <w:rsid w:val="00085D45"/>
    <w:rsid w:val="000866F6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4DB7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D4C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2BF"/>
    <w:rsid w:val="001576B5"/>
    <w:rsid w:val="00160926"/>
    <w:rsid w:val="00160C6E"/>
    <w:rsid w:val="001611F4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1EAE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2DA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4D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6A20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4CA7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4B52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01E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6754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1AE0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0C7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170D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73F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029"/>
    <w:rsid w:val="00665602"/>
    <w:rsid w:val="00666B12"/>
    <w:rsid w:val="0066738C"/>
    <w:rsid w:val="00667EDE"/>
    <w:rsid w:val="0067059A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5AE3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79B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208"/>
    <w:rsid w:val="006F0995"/>
    <w:rsid w:val="006F1416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B95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090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1FA4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77CA8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1F5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9EB"/>
    <w:rsid w:val="009000F0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535B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850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188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254C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4ABC"/>
    <w:rsid w:val="00AA574D"/>
    <w:rsid w:val="00AA5944"/>
    <w:rsid w:val="00AA5CF0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5B28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138A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977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DF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5A3F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DC1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5F6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5F6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97CD0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534"/>
    <w:rsid w:val="00FF644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BBC09-3D71-40A6-B162-E43CB998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0D0D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73C1-2E92-48C4-A61C-FF64CABB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7-05-12T07:52:00Z</cp:lastPrinted>
  <dcterms:created xsi:type="dcterms:W3CDTF">2013-05-06T12:08:00Z</dcterms:created>
  <dcterms:modified xsi:type="dcterms:W3CDTF">2018-05-14T18:07:00Z</dcterms:modified>
</cp:coreProperties>
</file>